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D4F" w:rsidRPr="00682219" w:rsidRDefault="00C708BE" w:rsidP="00224577">
      <w:pPr>
        <w:pStyle w:val="NoSpacing"/>
        <w:jc w:val="center"/>
        <w:rPr>
          <w:sz w:val="20"/>
          <w:szCs w:val="20"/>
        </w:rPr>
      </w:pPr>
      <w:r w:rsidRPr="00682219">
        <w:rPr>
          <w:sz w:val="20"/>
          <w:szCs w:val="20"/>
        </w:rPr>
        <w:t>1</w:t>
      </w:r>
      <w:r w:rsidRPr="00682219">
        <w:rPr>
          <w:rFonts w:hint="eastAsia"/>
          <w:sz w:val="20"/>
          <w:szCs w:val="20"/>
        </w:rPr>
        <w:t xml:space="preserve">70521 </w:t>
      </w:r>
      <w:proofErr w:type="gramStart"/>
      <w:r w:rsidRPr="00682219">
        <w:rPr>
          <w:sz w:val="20"/>
          <w:szCs w:val="20"/>
        </w:rPr>
        <w:t>生命的</w:t>
      </w:r>
      <w:r w:rsidRPr="00682219">
        <w:rPr>
          <w:rFonts w:hint="eastAsia"/>
          <w:sz w:val="20"/>
          <w:szCs w:val="20"/>
        </w:rPr>
        <w:t>門路</w:t>
      </w:r>
      <w:r w:rsidRPr="00682219">
        <w:rPr>
          <w:rFonts w:hint="eastAsia"/>
          <w:sz w:val="20"/>
          <w:szCs w:val="20"/>
        </w:rPr>
        <w:t>(</w:t>
      </w:r>
      <w:proofErr w:type="gramEnd"/>
      <w:r w:rsidRPr="00682219">
        <w:rPr>
          <w:rFonts w:hint="eastAsia"/>
          <w:sz w:val="20"/>
          <w:szCs w:val="20"/>
        </w:rPr>
        <w:t>二</w:t>
      </w:r>
      <w:r w:rsidRPr="00682219">
        <w:rPr>
          <w:rFonts w:hint="eastAsia"/>
          <w:sz w:val="20"/>
          <w:szCs w:val="20"/>
        </w:rPr>
        <w:t>)</w:t>
      </w:r>
      <w:r w:rsidRPr="00682219">
        <w:rPr>
          <w:rFonts w:hint="eastAsia"/>
          <w:sz w:val="20"/>
          <w:szCs w:val="20"/>
        </w:rPr>
        <w:t>生命的路</w:t>
      </w:r>
    </w:p>
    <w:p w:rsidR="007F4D4F" w:rsidRPr="00682219" w:rsidRDefault="00224577" w:rsidP="007C0634">
      <w:pPr>
        <w:pStyle w:val="NoSpacing"/>
        <w:rPr>
          <w:sz w:val="20"/>
          <w:szCs w:val="20"/>
        </w:rPr>
      </w:pPr>
      <w:r w:rsidRPr="00682219">
        <w:rPr>
          <w:rFonts w:hint="eastAsia"/>
          <w:sz w:val="20"/>
          <w:szCs w:val="20"/>
        </w:rPr>
        <w:t>馬太福音</w:t>
      </w:r>
      <w:r w:rsidR="007F4D4F" w:rsidRPr="00682219">
        <w:rPr>
          <w:sz w:val="20"/>
          <w:szCs w:val="20"/>
        </w:rPr>
        <w:t>7:13-14</w:t>
      </w:r>
    </w:p>
    <w:p w:rsidR="003C6347" w:rsidRPr="00682219" w:rsidRDefault="00976195" w:rsidP="003F76A8">
      <w:pPr>
        <w:pStyle w:val="NoSpacing"/>
        <w:rPr>
          <w:rFonts w:hint="eastAsia"/>
          <w:sz w:val="20"/>
          <w:szCs w:val="20"/>
        </w:rPr>
      </w:pPr>
      <w:r w:rsidRPr="00682219">
        <w:rPr>
          <w:rFonts w:hint="eastAsia"/>
          <w:sz w:val="20"/>
          <w:szCs w:val="20"/>
        </w:rPr>
        <w:t>耶穌提到</w:t>
      </w:r>
      <w:r w:rsidR="003F76A8" w:rsidRPr="00682219">
        <w:rPr>
          <w:rFonts w:hint="eastAsia"/>
          <w:sz w:val="20"/>
          <w:szCs w:val="20"/>
        </w:rPr>
        <w:t>兩扇門</w:t>
      </w:r>
      <w:r w:rsidRPr="00682219">
        <w:rPr>
          <w:rFonts w:hint="eastAsia"/>
          <w:sz w:val="20"/>
          <w:szCs w:val="20"/>
        </w:rPr>
        <w:t>─寬門、窄門</w:t>
      </w:r>
      <w:r w:rsidR="00286EB2" w:rsidRPr="00682219">
        <w:rPr>
          <w:rFonts w:hint="eastAsia"/>
          <w:sz w:val="20"/>
          <w:szCs w:val="20"/>
        </w:rPr>
        <w:t>；</w:t>
      </w:r>
      <w:r w:rsidRPr="00682219">
        <w:rPr>
          <w:rFonts w:hint="eastAsia"/>
          <w:sz w:val="20"/>
          <w:szCs w:val="20"/>
        </w:rPr>
        <w:t>兩條路─大路、小路。</w:t>
      </w:r>
    </w:p>
    <w:p w:rsidR="003F76A8" w:rsidRPr="00682219" w:rsidRDefault="003F76A8" w:rsidP="003F76A8">
      <w:pPr>
        <w:pStyle w:val="NoSpacing"/>
        <w:rPr>
          <w:sz w:val="20"/>
          <w:szCs w:val="20"/>
        </w:rPr>
      </w:pPr>
      <w:r w:rsidRPr="00682219">
        <w:rPr>
          <w:rFonts w:hint="eastAsia"/>
          <w:sz w:val="20"/>
          <w:szCs w:val="20"/>
        </w:rPr>
        <w:t>一、</w:t>
      </w:r>
      <w:r w:rsidRPr="00682219">
        <w:rPr>
          <w:sz w:val="20"/>
          <w:szCs w:val="20"/>
        </w:rPr>
        <w:t>道路</w:t>
      </w:r>
    </w:p>
    <w:p w:rsidR="003F76A8" w:rsidRPr="00682219" w:rsidRDefault="003F76A8" w:rsidP="00224577">
      <w:pPr>
        <w:pStyle w:val="NoSpacing"/>
        <w:rPr>
          <w:sz w:val="20"/>
          <w:szCs w:val="20"/>
        </w:rPr>
      </w:pPr>
      <w:r w:rsidRPr="00682219">
        <w:rPr>
          <w:rFonts w:hint="eastAsia"/>
          <w:color w:val="FF0000"/>
          <w:sz w:val="20"/>
          <w:szCs w:val="20"/>
        </w:rPr>
        <w:t>路是從一個地方通道另外一個地方的</w:t>
      </w:r>
      <w:r w:rsidRPr="00682219">
        <w:rPr>
          <w:rFonts w:hint="eastAsia"/>
          <w:sz w:val="20"/>
          <w:szCs w:val="20"/>
        </w:rPr>
        <w:t>，路不能關，也不能鎖，但是路有長度，是要一段相當的時間才能完成的。</w:t>
      </w:r>
    </w:p>
    <w:p w:rsidR="00224577" w:rsidRPr="00682219" w:rsidRDefault="00C97C8B" w:rsidP="00224577">
      <w:pPr>
        <w:pStyle w:val="NoSpacing"/>
        <w:rPr>
          <w:rFonts w:hint="eastAsia"/>
          <w:sz w:val="20"/>
          <w:szCs w:val="20"/>
        </w:rPr>
      </w:pPr>
      <w:r w:rsidRPr="00682219">
        <w:rPr>
          <w:sz w:val="20"/>
          <w:szCs w:val="20"/>
        </w:rPr>
        <w:t>*</w:t>
      </w:r>
      <w:r w:rsidRPr="00682219">
        <w:rPr>
          <w:sz w:val="20"/>
          <w:szCs w:val="20"/>
        </w:rPr>
        <w:t>解經</w:t>
      </w:r>
      <w:r w:rsidR="009E006F" w:rsidRPr="00682219">
        <w:rPr>
          <w:rFonts w:hint="eastAsia"/>
          <w:sz w:val="20"/>
          <w:szCs w:val="20"/>
        </w:rPr>
        <w:t>不同的看法：</w:t>
      </w:r>
      <w:r w:rsidR="00224577" w:rsidRPr="00682219">
        <w:rPr>
          <w:rFonts w:hint="eastAsia"/>
          <w:color w:val="FF0000"/>
          <w:sz w:val="20"/>
          <w:szCs w:val="20"/>
        </w:rPr>
        <w:t>信耶穌是先入門</w:t>
      </w:r>
      <w:r w:rsidR="009E006F" w:rsidRPr="00682219">
        <w:rPr>
          <w:rFonts w:hint="eastAsia"/>
          <w:color w:val="FF0000"/>
          <w:sz w:val="20"/>
          <w:szCs w:val="20"/>
        </w:rPr>
        <w:t>、後行路；</w:t>
      </w:r>
      <w:r w:rsidR="00224577" w:rsidRPr="00682219">
        <w:rPr>
          <w:rFonts w:hint="eastAsia"/>
          <w:color w:val="FF0000"/>
          <w:sz w:val="20"/>
          <w:szCs w:val="20"/>
        </w:rPr>
        <w:t>還是先上路</w:t>
      </w:r>
      <w:r w:rsidR="009E006F" w:rsidRPr="00682219">
        <w:rPr>
          <w:rFonts w:hint="eastAsia"/>
          <w:color w:val="FF0000"/>
          <w:sz w:val="20"/>
          <w:szCs w:val="20"/>
        </w:rPr>
        <w:t>，再進門</w:t>
      </w:r>
      <w:r w:rsidR="00224577" w:rsidRPr="00682219">
        <w:rPr>
          <w:rFonts w:hint="eastAsia"/>
          <w:sz w:val="20"/>
          <w:szCs w:val="20"/>
        </w:rPr>
        <w:t>？</w:t>
      </w:r>
      <w:r w:rsidR="00A045E0" w:rsidRPr="00682219">
        <w:rPr>
          <w:rFonts w:hint="eastAsia"/>
          <w:sz w:val="20"/>
          <w:szCs w:val="20"/>
        </w:rPr>
        <w:t>作基督徒，</w:t>
      </w:r>
      <w:r w:rsidR="00A045E0" w:rsidRPr="00682219">
        <w:rPr>
          <w:rFonts w:hint="eastAsia"/>
          <w:color w:val="FF0000"/>
          <w:sz w:val="20"/>
          <w:szCs w:val="20"/>
        </w:rPr>
        <w:t>是先</w:t>
      </w:r>
      <w:r w:rsidR="00224577" w:rsidRPr="00682219">
        <w:rPr>
          <w:rFonts w:hint="eastAsia"/>
          <w:color w:val="FF0000"/>
          <w:sz w:val="20"/>
          <w:szCs w:val="20"/>
        </w:rPr>
        <w:t>背十字架，或是先釘十字架</w:t>
      </w:r>
      <w:proofErr w:type="gramStart"/>
      <w:r w:rsidR="00224577" w:rsidRPr="00682219">
        <w:rPr>
          <w:rFonts w:hint="eastAsia"/>
          <w:sz w:val="20"/>
          <w:szCs w:val="20"/>
        </w:rPr>
        <w:t>？</w:t>
      </w:r>
      <w:r w:rsidR="00286EB2" w:rsidRPr="00682219">
        <w:rPr>
          <w:rFonts w:hint="eastAsia"/>
          <w:sz w:val="20"/>
          <w:szCs w:val="20"/>
        </w:rPr>
        <w:t>(</w:t>
      </w:r>
      <w:proofErr w:type="gramEnd"/>
      <w:r w:rsidR="00286EB2" w:rsidRPr="00682219">
        <w:rPr>
          <w:rFonts w:hint="eastAsia"/>
          <w:sz w:val="20"/>
          <w:szCs w:val="20"/>
        </w:rPr>
        <w:t>請讀馬太福音</w:t>
      </w:r>
      <w:r w:rsidR="00EE6D52" w:rsidRPr="00682219">
        <w:rPr>
          <w:rFonts w:hint="eastAsia"/>
          <w:sz w:val="20"/>
          <w:szCs w:val="20"/>
        </w:rPr>
        <w:t>太</w:t>
      </w:r>
      <w:r w:rsidR="00EE6D52" w:rsidRPr="00682219">
        <w:rPr>
          <w:rFonts w:hint="eastAsia"/>
          <w:sz w:val="20"/>
          <w:szCs w:val="20"/>
        </w:rPr>
        <w:t>16:24</w:t>
      </w:r>
      <w:r w:rsidR="00286EB2" w:rsidRPr="00682219">
        <w:rPr>
          <w:rFonts w:hint="eastAsia"/>
          <w:sz w:val="20"/>
          <w:szCs w:val="20"/>
        </w:rPr>
        <w:t>，與</w:t>
      </w:r>
      <w:r w:rsidR="00EE6D52" w:rsidRPr="00682219">
        <w:rPr>
          <w:rFonts w:hint="eastAsia"/>
          <w:sz w:val="20"/>
          <w:szCs w:val="20"/>
        </w:rPr>
        <w:t>加拉太書</w:t>
      </w:r>
      <w:r w:rsidR="00EE6D52" w:rsidRPr="00682219">
        <w:rPr>
          <w:rFonts w:hint="eastAsia"/>
          <w:sz w:val="20"/>
          <w:szCs w:val="20"/>
        </w:rPr>
        <w:t>2:20)</w:t>
      </w:r>
    </w:p>
    <w:p w:rsidR="009F457E" w:rsidRPr="00682219" w:rsidRDefault="00286EB2" w:rsidP="00286EB2">
      <w:pPr>
        <w:pStyle w:val="NoSpacing"/>
        <w:rPr>
          <w:rFonts w:hint="eastAsia"/>
          <w:sz w:val="20"/>
          <w:szCs w:val="20"/>
          <w:u w:val="single"/>
        </w:rPr>
      </w:pPr>
      <w:r w:rsidRPr="00682219">
        <w:rPr>
          <w:rFonts w:hint="eastAsia"/>
          <w:sz w:val="20"/>
          <w:szCs w:val="20"/>
          <w:u w:val="single"/>
        </w:rPr>
        <w:t>@@</w:t>
      </w:r>
      <w:r w:rsidR="009F457E" w:rsidRPr="00682219">
        <w:rPr>
          <w:rFonts w:hint="eastAsia"/>
          <w:sz w:val="20"/>
          <w:szCs w:val="20"/>
          <w:u w:val="single"/>
        </w:rPr>
        <w:t>討論問題</w:t>
      </w:r>
      <w:r w:rsidR="009F457E" w:rsidRPr="00682219">
        <w:rPr>
          <w:rFonts w:hint="eastAsia"/>
          <w:sz w:val="20"/>
          <w:szCs w:val="20"/>
          <w:u w:val="single"/>
        </w:rPr>
        <w:t>1</w:t>
      </w:r>
      <w:r w:rsidR="009F457E" w:rsidRPr="00682219">
        <w:rPr>
          <w:rFonts w:hint="eastAsia"/>
          <w:sz w:val="20"/>
          <w:szCs w:val="20"/>
          <w:u w:val="single"/>
        </w:rPr>
        <w:t>：請分享，以你個人的屬靈經歷，你覺得信耶穌是先入門、還是先行路？</w:t>
      </w:r>
    </w:p>
    <w:p w:rsidR="001C6B9D" w:rsidRPr="00682219" w:rsidRDefault="006C4B7D" w:rsidP="007C0634">
      <w:pPr>
        <w:pStyle w:val="NoSpacing"/>
        <w:rPr>
          <w:sz w:val="20"/>
          <w:szCs w:val="20"/>
        </w:rPr>
      </w:pPr>
      <w:r w:rsidRPr="00682219">
        <w:rPr>
          <w:sz w:val="20"/>
          <w:szCs w:val="20"/>
        </w:rPr>
        <w:t>*</w:t>
      </w:r>
      <w:r w:rsidRPr="00682219">
        <w:rPr>
          <w:sz w:val="20"/>
          <w:szCs w:val="20"/>
        </w:rPr>
        <w:t>寬的門後面是一條大的路，</w:t>
      </w:r>
      <w:r w:rsidR="001A549C" w:rsidRPr="00682219">
        <w:rPr>
          <w:sz w:val="20"/>
          <w:szCs w:val="20"/>
        </w:rPr>
        <w:t>窄的門後面是一條小的路</w:t>
      </w:r>
      <w:r w:rsidR="00EE6D52" w:rsidRPr="00682219">
        <w:rPr>
          <w:rFonts w:hint="eastAsia"/>
          <w:sz w:val="20"/>
          <w:szCs w:val="20"/>
        </w:rPr>
        <w:t>，兩扇不同的門，兩條不同的路</w:t>
      </w:r>
      <w:r w:rsidR="001A549C" w:rsidRPr="00682219">
        <w:rPr>
          <w:sz w:val="20"/>
          <w:szCs w:val="20"/>
        </w:rPr>
        <w:t>。所有的人都</w:t>
      </w:r>
      <w:r w:rsidR="00EE6D52" w:rsidRPr="00682219">
        <w:rPr>
          <w:rFonts w:hint="eastAsia"/>
          <w:sz w:val="20"/>
          <w:szCs w:val="20"/>
        </w:rPr>
        <w:t>只能選</w:t>
      </w:r>
      <w:r w:rsidR="001A549C" w:rsidRPr="00682219">
        <w:rPr>
          <w:sz w:val="20"/>
          <w:szCs w:val="20"/>
        </w:rPr>
        <w:t>其中一條路上</w:t>
      </w:r>
      <w:r w:rsidR="00EE6D52" w:rsidRPr="00682219">
        <w:rPr>
          <w:rFonts w:hint="eastAsia"/>
          <w:sz w:val="20"/>
          <w:szCs w:val="20"/>
        </w:rPr>
        <w:t>走</w:t>
      </w:r>
      <w:r w:rsidR="001A549C" w:rsidRPr="00682219">
        <w:rPr>
          <w:sz w:val="20"/>
          <w:szCs w:val="20"/>
        </w:rPr>
        <w:t>，沒有中間的路，現在沒有，以後也不會有。多數人走在大路上面，路</w:t>
      </w:r>
      <w:r w:rsidR="007D2A54" w:rsidRPr="00682219">
        <w:rPr>
          <w:rFonts w:hint="eastAsia"/>
          <w:sz w:val="20"/>
          <w:szCs w:val="20"/>
        </w:rPr>
        <w:t>大所以</w:t>
      </w:r>
      <w:r w:rsidR="001A549C" w:rsidRPr="00682219">
        <w:rPr>
          <w:sz w:val="20"/>
          <w:szCs w:val="20"/>
        </w:rPr>
        <w:t>走起來很自由</w:t>
      </w:r>
      <w:r w:rsidR="007D2A54" w:rsidRPr="00682219">
        <w:rPr>
          <w:rFonts w:hint="eastAsia"/>
          <w:sz w:val="20"/>
          <w:szCs w:val="20"/>
        </w:rPr>
        <w:t>，</w:t>
      </w:r>
      <w:r w:rsidR="001C6B9D" w:rsidRPr="00682219">
        <w:rPr>
          <w:color w:val="0070C0"/>
          <w:sz w:val="20"/>
          <w:szCs w:val="20"/>
        </w:rPr>
        <w:t>但不久就開始徘徊</w:t>
      </w:r>
      <w:r w:rsidR="001C6B9D" w:rsidRPr="00682219">
        <w:rPr>
          <w:sz w:val="20"/>
          <w:szCs w:val="20"/>
        </w:rPr>
        <w:t>，</w:t>
      </w:r>
      <w:r w:rsidR="002D5818" w:rsidRPr="00682219">
        <w:rPr>
          <w:sz w:val="20"/>
          <w:szCs w:val="20"/>
        </w:rPr>
        <w:t>走了許多冤枉路，沒有目標。</w:t>
      </w:r>
    </w:p>
    <w:p w:rsidR="00286EB2" w:rsidRPr="00682219" w:rsidRDefault="00286EB2" w:rsidP="00286EB2">
      <w:pPr>
        <w:pStyle w:val="NoSpacing"/>
        <w:rPr>
          <w:sz w:val="20"/>
          <w:szCs w:val="20"/>
          <w:u w:val="single"/>
        </w:rPr>
      </w:pPr>
      <w:r w:rsidRPr="00682219">
        <w:rPr>
          <w:rFonts w:hint="eastAsia"/>
          <w:sz w:val="20"/>
          <w:szCs w:val="20"/>
          <w:u w:val="single"/>
        </w:rPr>
        <w:t>@@</w:t>
      </w:r>
      <w:r w:rsidRPr="00682219">
        <w:rPr>
          <w:rFonts w:hint="eastAsia"/>
          <w:sz w:val="20"/>
          <w:szCs w:val="20"/>
          <w:u w:val="single"/>
        </w:rPr>
        <w:t>討論問題</w:t>
      </w:r>
      <w:r w:rsidRPr="00682219">
        <w:rPr>
          <w:rFonts w:hint="eastAsia"/>
          <w:sz w:val="20"/>
          <w:szCs w:val="20"/>
          <w:u w:val="single"/>
        </w:rPr>
        <w:t>2</w:t>
      </w:r>
      <w:r w:rsidRPr="00682219">
        <w:rPr>
          <w:rFonts w:hint="eastAsia"/>
          <w:sz w:val="20"/>
          <w:szCs w:val="20"/>
          <w:u w:val="single"/>
        </w:rPr>
        <w:t>：你曾經有「迷路」、「繞路」、「走冤枉路」的人生體驗嗎？請分享。</w:t>
      </w:r>
    </w:p>
    <w:p w:rsidR="00286EB2" w:rsidRPr="00682219" w:rsidRDefault="00286EB2" w:rsidP="007C0634">
      <w:pPr>
        <w:pStyle w:val="NoSpacing"/>
        <w:rPr>
          <w:sz w:val="20"/>
          <w:szCs w:val="20"/>
        </w:rPr>
      </w:pPr>
    </w:p>
    <w:p w:rsidR="003F76A8" w:rsidRPr="00682219" w:rsidRDefault="003F76A8" w:rsidP="007C0634">
      <w:pPr>
        <w:pStyle w:val="NoSpacing"/>
        <w:rPr>
          <w:sz w:val="20"/>
          <w:szCs w:val="20"/>
        </w:rPr>
      </w:pPr>
      <w:r w:rsidRPr="00682219">
        <w:rPr>
          <w:rFonts w:hint="eastAsia"/>
          <w:sz w:val="20"/>
          <w:szCs w:val="20"/>
        </w:rPr>
        <w:t>二、大路</w:t>
      </w:r>
    </w:p>
    <w:p w:rsidR="00195A73" w:rsidRPr="00682219" w:rsidRDefault="00195A73" w:rsidP="003F76A8">
      <w:pPr>
        <w:pStyle w:val="NoSpacing"/>
        <w:rPr>
          <w:rFonts w:hAnsi="DFKai-SB"/>
          <w:sz w:val="20"/>
          <w:szCs w:val="20"/>
        </w:rPr>
      </w:pPr>
      <w:r w:rsidRPr="00682219">
        <w:rPr>
          <w:rFonts w:hAnsi="DFKai-SB" w:hint="eastAsia"/>
          <w:sz w:val="20"/>
          <w:szCs w:val="20"/>
        </w:rPr>
        <w:t>*</w:t>
      </w:r>
      <w:r w:rsidR="003F76A8" w:rsidRPr="00682219">
        <w:rPr>
          <w:rFonts w:hAnsi="DFKai-SB" w:hint="eastAsia"/>
          <w:sz w:val="20"/>
          <w:szCs w:val="20"/>
        </w:rPr>
        <w:t>我們在世如同</w:t>
      </w:r>
      <w:r w:rsidR="003F76A8" w:rsidRPr="00682219">
        <w:rPr>
          <w:rFonts w:hAnsi="DFKai-SB" w:hint="eastAsia"/>
          <w:color w:val="FF0000"/>
          <w:sz w:val="20"/>
          <w:szCs w:val="20"/>
        </w:rPr>
        <w:t>客旅</w:t>
      </w:r>
      <w:r w:rsidR="003F76A8" w:rsidRPr="00682219">
        <w:rPr>
          <w:rFonts w:hAnsi="DFKai-SB" w:hint="eastAsia"/>
          <w:sz w:val="20"/>
          <w:szCs w:val="20"/>
        </w:rPr>
        <w:t>，這裡不是你永遠的家</w:t>
      </w:r>
      <w:r w:rsidR="00A045E0" w:rsidRPr="00682219">
        <w:rPr>
          <w:rFonts w:hAnsi="DFKai-SB" w:hint="eastAsia"/>
          <w:sz w:val="20"/>
          <w:szCs w:val="20"/>
        </w:rPr>
        <w:t>，</w:t>
      </w:r>
      <w:r w:rsidR="003F76A8" w:rsidRPr="00682219">
        <w:rPr>
          <w:rFonts w:hAnsi="DFKai-SB" w:hint="eastAsia"/>
          <w:sz w:val="20"/>
          <w:szCs w:val="20"/>
        </w:rPr>
        <w:t>不能把整個生命投注在這裡。你來到這裡，是要辦理這裡的事，</w:t>
      </w:r>
      <w:r w:rsidR="003F76A8" w:rsidRPr="00682219">
        <w:rPr>
          <w:rFonts w:hAnsi="DFKai-SB" w:hint="eastAsia"/>
          <w:color w:val="FF0000"/>
          <w:sz w:val="20"/>
          <w:szCs w:val="20"/>
        </w:rPr>
        <w:t>事情結束，你就要離開</w:t>
      </w:r>
      <w:r w:rsidR="003F76A8" w:rsidRPr="00682219">
        <w:rPr>
          <w:rFonts w:hAnsi="DFKai-SB" w:hint="eastAsia"/>
          <w:sz w:val="20"/>
          <w:szCs w:val="20"/>
        </w:rPr>
        <w:t>，回家。</w:t>
      </w:r>
      <w:r w:rsidR="00A045E0" w:rsidRPr="00682219">
        <w:rPr>
          <w:rFonts w:hAnsi="DFKai-SB" w:hint="eastAsia"/>
          <w:sz w:val="20"/>
          <w:szCs w:val="20"/>
        </w:rPr>
        <w:t>**</w:t>
      </w:r>
      <w:r w:rsidR="003F76A8" w:rsidRPr="00682219">
        <w:rPr>
          <w:rFonts w:hAnsi="DFKai-SB" w:hint="eastAsia"/>
          <w:color w:val="FF0000"/>
          <w:sz w:val="20"/>
          <w:szCs w:val="20"/>
        </w:rPr>
        <w:t>問題是你</w:t>
      </w:r>
      <w:r w:rsidR="00A045E0" w:rsidRPr="00682219">
        <w:rPr>
          <w:rFonts w:hAnsi="DFKai-SB" w:hint="eastAsia"/>
          <w:color w:val="FF0000"/>
          <w:sz w:val="20"/>
          <w:szCs w:val="20"/>
        </w:rPr>
        <w:t>的</w:t>
      </w:r>
      <w:r w:rsidR="003F76A8" w:rsidRPr="00682219">
        <w:rPr>
          <w:rFonts w:hAnsi="DFKai-SB" w:hint="eastAsia"/>
          <w:color w:val="FF0000"/>
          <w:sz w:val="20"/>
          <w:szCs w:val="20"/>
        </w:rPr>
        <w:t>家在哪裡？</w:t>
      </w:r>
      <w:r w:rsidRPr="00682219">
        <w:rPr>
          <w:rFonts w:hAnsi="DFKai-SB" w:hint="eastAsia"/>
          <w:sz w:val="20"/>
          <w:szCs w:val="20"/>
        </w:rPr>
        <w:t>**</w:t>
      </w:r>
      <w:r w:rsidR="00BB2B5A" w:rsidRPr="00682219">
        <w:rPr>
          <w:rFonts w:hAnsi="DFKai-SB" w:hint="eastAsia"/>
          <w:sz w:val="20"/>
          <w:szCs w:val="20"/>
        </w:rPr>
        <w:t>任何人</w:t>
      </w:r>
      <w:r w:rsidR="003F76A8" w:rsidRPr="00682219">
        <w:rPr>
          <w:rFonts w:hAnsi="DFKai-SB" w:hint="eastAsia"/>
          <w:sz w:val="20"/>
          <w:szCs w:val="20"/>
        </w:rPr>
        <w:t>把世界當作永遠的家，只是</w:t>
      </w:r>
      <w:r w:rsidR="003F76A8" w:rsidRPr="00682219">
        <w:rPr>
          <w:rFonts w:hAnsi="DFKai-SB" w:hint="eastAsia"/>
          <w:color w:val="FF0000"/>
          <w:sz w:val="20"/>
          <w:szCs w:val="20"/>
        </w:rPr>
        <w:t>自作多情</w:t>
      </w:r>
      <w:r w:rsidR="003F76A8" w:rsidRPr="00682219">
        <w:rPr>
          <w:rFonts w:hAnsi="DFKai-SB" w:hint="eastAsia"/>
          <w:sz w:val="20"/>
          <w:szCs w:val="20"/>
        </w:rPr>
        <w:t>。</w:t>
      </w:r>
    </w:p>
    <w:p w:rsidR="00195A73" w:rsidRPr="00682219" w:rsidRDefault="00195A73" w:rsidP="00195A73">
      <w:pPr>
        <w:pStyle w:val="NoSpacing"/>
        <w:rPr>
          <w:rFonts w:hAnsi="DFKai-SB"/>
          <w:sz w:val="20"/>
          <w:szCs w:val="20"/>
        </w:rPr>
      </w:pPr>
      <w:r w:rsidRPr="00682219">
        <w:rPr>
          <w:rFonts w:hAnsi="DFKai-SB" w:hint="eastAsia"/>
          <w:sz w:val="20"/>
          <w:szCs w:val="20"/>
        </w:rPr>
        <w:t>*</w:t>
      </w:r>
      <w:r w:rsidRPr="00682219">
        <w:rPr>
          <w:rFonts w:hAnsi="DFKai-SB" w:hint="eastAsia"/>
          <w:sz w:val="20"/>
          <w:szCs w:val="20"/>
        </w:rPr>
        <w:t>中國的老祖宗</w:t>
      </w:r>
      <w:r w:rsidR="003F76A8" w:rsidRPr="00682219">
        <w:rPr>
          <w:rFonts w:hAnsi="DFKai-SB" w:hint="eastAsia"/>
          <w:sz w:val="20"/>
          <w:szCs w:val="20"/>
        </w:rPr>
        <w:t>用「歸</w:t>
      </w:r>
      <w:r w:rsidR="003F76A8" w:rsidRPr="00682219">
        <w:rPr>
          <w:rFonts w:hAnsi="DFKai-SB"/>
          <w:sz w:val="20"/>
          <w:szCs w:val="20"/>
        </w:rPr>
        <w:t>」</w:t>
      </w:r>
      <w:r w:rsidR="003F76A8" w:rsidRPr="00682219">
        <w:rPr>
          <w:rFonts w:hAnsi="DFKai-SB" w:hint="eastAsia"/>
          <w:sz w:val="20"/>
          <w:szCs w:val="20"/>
        </w:rPr>
        <w:t>字形容人生，</w:t>
      </w:r>
      <w:r w:rsidRPr="00682219">
        <w:rPr>
          <w:rFonts w:hAnsi="DFKai-SB" w:hint="eastAsia"/>
          <w:sz w:val="20"/>
          <w:szCs w:val="20"/>
        </w:rPr>
        <w:t>「</w:t>
      </w:r>
      <w:r w:rsidR="003F76A8" w:rsidRPr="00682219">
        <w:rPr>
          <w:rFonts w:hAnsi="DFKai-SB" w:hint="eastAsia"/>
          <w:color w:val="FF0000"/>
          <w:sz w:val="20"/>
          <w:szCs w:val="20"/>
        </w:rPr>
        <w:t>撒手西歸，視死而歸</w:t>
      </w:r>
      <w:r w:rsidRPr="00682219">
        <w:rPr>
          <w:rFonts w:hAnsi="DFKai-SB"/>
          <w:sz w:val="20"/>
          <w:szCs w:val="20"/>
        </w:rPr>
        <w:t>」</w:t>
      </w:r>
      <w:r w:rsidR="003F76A8" w:rsidRPr="00682219">
        <w:rPr>
          <w:rFonts w:hAnsi="DFKai-SB" w:hint="eastAsia"/>
          <w:sz w:val="20"/>
          <w:szCs w:val="20"/>
        </w:rPr>
        <w:t>。</w:t>
      </w:r>
      <w:r w:rsidR="00BB2B5A" w:rsidRPr="00682219">
        <w:rPr>
          <w:rFonts w:hAnsi="DFKai-SB" w:hint="eastAsia"/>
          <w:sz w:val="20"/>
          <w:szCs w:val="20"/>
        </w:rPr>
        <w:t>他們</w:t>
      </w:r>
      <w:r w:rsidR="003F76A8" w:rsidRPr="00682219">
        <w:rPr>
          <w:rFonts w:hAnsi="DFKai-SB" w:hint="eastAsia"/>
          <w:sz w:val="20"/>
          <w:szCs w:val="20"/>
        </w:rPr>
        <w:t>隱隱約約知道，</w:t>
      </w:r>
      <w:r w:rsidR="003F76A8" w:rsidRPr="00682219">
        <w:rPr>
          <w:rFonts w:hAnsi="DFKai-SB" w:hint="eastAsia"/>
          <w:color w:val="FF0000"/>
          <w:sz w:val="20"/>
          <w:szCs w:val="20"/>
        </w:rPr>
        <w:t>人生的路不是往回走</w:t>
      </w:r>
      <w:r w:rsidR="003F76A8" w:rsidRPr="00682219">
        <w:rPr>
          <w:rFonts w:hAnsi="DFKai-SB" w:hint="eastAsia"/>
          <w:sz w:val="20"/>
          <w:szCs w:val="20"/>
        </w:rPr>
        <w:t>。</w:t>
      </w:r>
      <w:r w:rsidRPr="00682219">
        <w:rPr>
          <w:rFonts w:hAnsi="DFKai-SB" w:hint="eastAsia"/>
          <w:sz w:val="20"/>
          <w:szCs w:val="20"/>
        </w:rPr>
        <w:t>不想回也要回，不想死也要死。</w:t>
      </w:r>
    </w:p>
    <w:p w:rsidR="00AE0F88" w:rsidRPr="00682219" w:rsidRDefault="003F76A8" w:rsidP="003F76A8">
      <w:pPr>
        <w:pStyle w:val="NoSpacing"/>
        <w:rPr>
          <w:rFonts w:hAnsi="DFKai-SB"/>
          <w:sz w:val="20"/>
          <w:szCs w:val="20"/>
        </w:rPr>
      </w:pPr>
      <w:r w:rsidRPr="00682219">
        <w:rPr>
          <w:rFonts w:hAnsi="DFKai-SB" w:hint="eastAsia"/>
          <w:sz w:val="20"/>
          <w:szCs w:val="20"/>
        </w:rPr>
        <w:t>*</w:t>
      </w:r>
      <w:r w:rsidR="00AE0F88" w:rsidRPr="00682219">
        <w:rPr>
          <w:rFonts w:hAnsi="DFKai-SB" w:hint="eastAsia"/>
          <w:sz w:val="20"/>
          <w:szCs w:val="20"/>
        </w:rPr>
        <w:t>佛教講輪迴</w:t>
      </w:r>
      <w:r w:rsidR="00BB2B5A" w:rsidRPr="00682219">
        <w:rPr>
          <w:rFonts w:hAnsi="DFKai-SB" w:hint="eastAsia"/>
          <w:sz w:val="20"/>
          <w:szCs w:val="20"/>
        </w:rPr>
        <w:t>，其實輪迴</w:t>
      </w:r>
      <w:r w:rsidR="00AE0F88" w:rsidRPr="00682219">
        <w:rPr>
          <w:rFonts w:hAnsi="DFKai-SB" w:hint="eastAsia"/>
          <w:sz w:val="20"/>
          <w:szCs w:val="20"/>
        </w:rPr>
        <w:t>最大</w:t>
      </w:r>
      <w:r w:rsidR="00BB2B5A" w:rsidRPr="00682219">
        <w:rPr>
          <w:rFonts w:hAnsi="DFKai-SB" w:hint="eastAsia"/>
          <w:sz w:val="20"/>
          <w:szCs w:val="20"/>
        </w:rPr>
        <w:t>的</w:t>
      </w:r>
      <w:r w:rsidR="00AE0F88" w:rsidRPr="00682219">
        <w:rPr>
          <w:rFonts w:hAnsi="DFKai-SB" w:hint="eastAsia"/>
          <w:sz w:val="20"/>
          <w:szCs w:val="20"/>
        </w:rPr>
        <w:t>目的，是要跳出輪迴，進入涅槃。</w:t>
      </w:r>
      <w:r w:rsidR="00D106D2" w:rsidRPr="00682219">
        <w:rPr>
          <w:rFonts w:hAnsi="DFKai-SB" w:hint="eastAsia"/>
          <w:sz w:val="20"/>
          <w:szCs w:val="20"/>
        </w:rPr>
        <w:t>所以</w:t>
      </w:r>
      <w:r w:rsidR="00AE0F88" w:rsidRPr="00682219">
        <w:rPr>
          <w:rFonts w:hAnsi="DFKai-SB" w:hint="eastAsia"/>
          <w:sz w:val="20"/>
          <w:szCs w:val="20"/>
        </w:rPr>
        <w:t>人</w:t>
      </w:r>
      <w:r w:rsidRPr="00682219">
        <w:rPr>
          <w:rFonts w:hAnsi="DFKai-SB"/>
          <w:color w:val="FF0000"/>
          <w:sz w:val="20"/>
          <w:szCs w:val="20"/>
        </w:rPr>
        <w:t>最大的救贖，</w:t>
      </w:r>
      <w:r w:rsidR="00D106D2" w:rsidRPr="00682219">
        <w:rPr>
          <w:rFonts w:hAnsi="DFKai-SB" w:hint="eastAsia"/>
          <w:color w:val="FF0000"/>
          <w:sz w:val="20"/>
          <w:szCs w:val="20"/>
        </w:rPr>
        <w:t>其實</w:t>
      </w:r>
      <w:r w:rsidRPr="00682219">
        <w:rPr>
          <w:rFonts w:hAnsi="DFKai-SB"/>
          <w:color w:val="FF0000"/>
          <w:sz w:val="20"/>
          <w:szCs w:val="20"/>
        </w:rPr>
        <w:t>就是</w:t>
      </w:r>
      <w:r w:rsidRPr="00682219">
        <w:rPr>
          <w:rFonts w:hAnsi="DFKai-SB"/>
          <w:sz w:val="20"/>
          <w:szCs w:val="20"/>
        </w:rPr>
        <w:t>不要</w:t>
      </w:r>
      <w:r w:rsidR="00D106D2" w:rsidRPr="00682219">
        <w:rPr>
          <w:rFonts w:hAnsi="DFKai-SB" w:hint="eastAsia"/>
          <w:sz w:val="20"/>
          <w:szCs w:val="20"/>
        </w:rPr>
        <w:t>再</w:t>
      </w:r>
      <w:r w:rsidRPr="00682219">
        <w:rPr>
          <w:rFonts w:hAnsi="DFKai-SB"/>
          <w:sz w:val="20"/>
          <w:szCs w:val="20"/>
        </w:rPr>
        <w:t>輪迴，不要再活一次。再活一次不會更好，一樣的痛苦、一樣的眼淚，一樣的無奈與委屈。</w:t>
      </w:r>
      <w:r w:rsidR="00D106D2" w:rsidRPr="00682219">
        <w:rPr>
          <w:rFonts w:hAnsi="DFKai-SB" w:hint="eastAsia"/>
          <w:sz w:val="20"/>
          <w:szCs w:val="20"/>
        </w:rPr>
        <w:t>永生，就是跳出輪迴。</w:t>
      </w:r>
    </w:p>
    <w:p w:rsidR="003F76A8" w:rsidRPr="00682219" w:rsidRDefault="00AE0F88" w:rsidP="003F76A8">
      <w:pPr>
        <w:pStyle w:val="NoSpacing"/>
        <w:rPr>
          <w:rFonts w:hAnsi="DFKai-SB"/>
          <w:sz w:val="20"/>
          <w:szCs w:val="20"/>
        </w:rPr>
      </w:pPr>
      <w:r w:rsidRPr="00682219">
        <w:rPr>
          <w:rFonts w:hAnsi="DFKai-SB" w:hint="eastAsia"/>
          <w:sz w:val="20"/>
          <w:szCs w:val="20"/>
        </w:rPr>
        <w:t>*</w:t>
      </w:r>
      <w:r w:rsidR="003F76A8" w:rsidRPr="00682219">
        <w:rPr>
          <w:rFonts w:hAnsi="DFKai-SB"/>
          <w:sz w:val="20"/>
          <w:szCs w:val="20"/>
        </w:rPr>
        <w:t>說人生是美好的，都是</w:t>
      </w:r>
      <w:r w:rsidR="003F76A8" w:rsidRPr="00682219">
        <w:rPr>
          <w:rFonts w:hAnsi="DFKai-SB"/>
          <w:color w:val="FF0000"/>
          <w:sz w:val="20"/>
          <w:szCs w:val="20"/>
        </w:rPr>
        <w:t>自欺欺人</w:t>
      </w:r>
      <w:r w:rsidR="003F76A8" w:rsidRPr="00682219">
        <w:rPr>
          <w:rFonts w:hAnsi="DFKai-SB"/>
          <w:sz w:val="20"/>
          <w:szCs w:val="20"/>
        </w:rPr>
        <w:t>。我反而覺得聖經講的更有道理，人生又苦又短，勞苦愁煩，都是虛空。</w:t>
      </w:r>
      <w:r w:rsidR="003F76A8" w:rsidRPr="00682219">
        <w:rPr>
          <w:rFonts w:hAnsi="DFKai-SB"/>
          <w:color w:val="FF0000"/>
          <w:sz w:val="20"/>
          <w:szCs w:val="20"/>
        </w:rPr>
        <w:t>耶穌帶來生命，豐盛的生命</w:t>
      </w:r>
      <w:r w:rsidR="003F76A8" w:rsidRPr="00682219">
        <w:rPr>
          <w:rFonts w:hAnsi="DFKai-SB"/>
          <w:sz w:val="20"/>
          <w:szCs w:val="20"/>
        </w:rPr>
        <w:t>。</w:t>
      </w:r>
      <w:r w:rsidRPr="00682219">
        <w:rPr>
          <w:rFonts w:hAnsi="DFKai-SB"/>
          <w:sz w:val="20"/>
          <w:szCs w:val="20"/>
        </w:rPr>
        <w:t>豐盛的生命</w:t>
      </w:r>
      <w:r w:rsidR="00D106D2" w:rsidRPr="00682219">
        <w:rPr>
          <w:rFonts w:hAnsi="DFKai-SB" w:hint="eastAsia"/>
          <w:sz w:val="20"/>
          <w:szCs w:val="20"/>
        </w:rPr>
        <w:t>，</w:t>
      </w:r>
      <w:r w:rsidRPr="00682219">
        <w:rPr>
          <w:rFonts w:hAnsi="DFKai-SB"/>
          <w:sz w:val="20"/>
          <w:szCs w:val="20"/>
        </w:rPr>
        <w:t>就是罪得赦免，</w:t>
      </w:r>
      <w:r w:rsidR="00D106D2" w:rsidRPr="00682219">
        <w:rPr>
          <w:rFonts w:hAnsi="DFKai-SB" w:hint="eastAsia"/>
          <w:sz w:val="20"/>
          <w:szCs w:val="20"/>
        </w:rPr>
        <w:t>無須輪迴，進入</w:t>
      </w:r>
      <w:r w:rsidRPr="00682219">
        <w:rPr>
          <w:rFonts w:hAnsi="DFKai-SB"/>
          <w:sz w:val="20"/>
          <w:szCs w:val="20"/>
        </w:rPr>
        <w:t>永生。就是不</w:t>
      </w:r>
      <w:r w:rsidR="003F76A8" w:rsidRPr="00682219">
        <w:rPr>
          <w:rFonts w:hAnsi="DFKai-SB"/>
          <w:sz w:val="20"/>
          <w:szCs w:val="20"/>
        </w:rPr>
        <w:t>需要</w:t>
      </w:r>
      <w:r w:rsidRPr="00682219">
        <w:rPr>
          <w:rFonts w:hAnsi="DFKai-SB" w:hint="eastAsia"/>
          <w:sz w:val="20"/>
          <w:szCs w:val="20"/>
        </w:rPr>
        <w:t>再</w:t>
      </w:r>
      <w:r w:rsidR="003F76A8" w:rsidRPr="00682219">
        <w:rPr>
          <w:rFonts w:hAnsi="DFKai-SB"/>
          <w:sz w:val="20"/>
          <w:szCs w:val="20"/>
        </w:rPr>
        <w:t>活</w:t>
      </w:r>
      <w:r w:rsidRPr="00682219">
        <w:rPr>
          <w:rFonts w:hAnsi="DFKai-SB" w:hint="eastAsia"/>
          <w:sz w:val="20"/>
          <w:szCs w:val="20"/>
        </w:rPr>
        <w:t>了</w:t>
      </w:r>
      <w:r w:rsidR="003F76A8" w:rsidRPr="00682219">
        <w:rPr>
          <w:rFonts w:hAnsi="DFKai-SB"/>
          <w:sz w:val="20"/>
          <w:szCs w:val="20"/>
        </w:rPr>
        <w:t>（如今活著不再是我</w:t>
      </w:r>
      <w:r w:rsidR="003F76A8" w:rsidRPr="00682219">
        <w:rPr>
          <w:rFonts w:ascii="MS Mincho" w:eastAsia="MS Mincho" w:hAnsi="MS Mincho" w:cs="MS Mincho" w:hint="eastAsia"/>
          <w:sz w:val="20"/>
          <w:szCs w:val="20"/>
        </w:rPr>
        <w:t>⋯⋯</w:t>
      </w:r>
      <w:r w:rsidR="003F76A8" w:rsidRPr="00682219">
        <w:rPr>
          <w:rFonts w:hAnsi="DFKai-SB"/>
          <w:sz w:val="20"/>
          <w:szCs w:val="20"/>
        </w:rPr>
        <w:t>）。再</w:t>
      </w:r>
      <w:r w:rsidR="003F76A8" w:rsidRPr="00682219">
        <w:rPr>
          <w:rFonts w:hAnsi="DFKai-SB" w:hint="eastAsia"/>
          <w:sz w:val="20"/>
          <w:szCs w:val="20"/>
        </w:rPr>
        <w:t>輪迴</w:t>
      </w:r>
      <w:r w:rsidR="003F76A8" w:rsidRPr="00682219">
        <w:rPr>
          <w:rFonts w:hAnsi="DFKai-SB"/>
          <w:sz w:val="20"/>
          <w:szCs w:val="20"/>
        </w:rPr>
        <w:t>十輩子，都不會好，痛苦總是多過快樂，而且多得多。少的可憐的快樂，是那麼虛假、虛空，反倒痛苦，卻是那樣的真實。</w:t>
      </w:r>
    </w:p>
    <w:p w:rsidR="003F76A8" w:rsidRPr="00682219" w:rsidRDefault="003F76A8" w:rsidP="003F76A8">
      <w:pPr>
        <w:pStyle w:val="NoSpacing"/>
        <w:rPr>
          <w:rFonts w:hint="eastAsia"/>
          <w:sz w:val="20"/>
          <w:szCs w:val="20"/>
        </w:rPr>
      </w:pPr>
      <w:r w:rsidRPr="00682219">
        <w:rPr>
          <w:sz w:val="20"/>
          <w:szCs w:val="20"/>
        </w:rPr>
        <w:t>*</w:t>
      </w:r>
      <w:r w:rsidR="005E6397" w:rsidRPr="00682219">
        <w:rPr>
          <w:rFonts w:hint="eastAsia"/>
          <w:color w:val="FF0000"/>
          <w:sz w:val="20"/>
          <w:szCs w:val="20"/>
        </w:rPr>
        <w:t>大路就是</w:t>
      </w:r>
      <w:r w:rsidRPr="00682219">
        <w:rPr>
          <w:rFonts w:hint="eastAsia"/>
          <w:color w:val="FF0000"/>
          <w:sz w:val="20"/>
          <w:szCs w:val="20"/>
        </w:rPr>
        <w:t>邪</w:t>
      </w:r>
      <w:r w:rsidRPr="00682219">
        <w:rPr>
          <w:color w:val="FF0000"/>
          <w:sz w:val="20"/>
          <w:szCs w:val="20"/>
        </w:rPr>
        <w:t>惡的路</w:t>
      </w:r>
      <w:r w:rsidR="005E6397" w:rsidRPr="00682219">
        <w:rPr>
          <w:rFonts w:hint="eastAsia"/>
          <w:color w:val="FF0000"/>
          <w:sz w:val="20"/>
          <w:szCs w:val="20"/>
        </w:rPr>
        <w:t>、</w:t>
      </w:r>
      <w:r w:rsidRPr="00682219">
        <w:rPr>
          <w:color w:val="FF0000"/>
          <w:sz w:val="20"/>
          <w:szCs w:val="20"/>
        </w:rPr>
        <w:t>錯誤的路</w:t>
      </w:r>
      <w:r w:rsidRPr="00682219">
        <w:rPr>
          <w:sz w:val="20"/>
          <w:szCs w:val="20"/>
        </w:rPr>
        <w:t>，</w:t>
      </w:r>
      <w:r w:rsidR="005E6397" w:rsidRPr="00682219">
        <w:rPr>
          <w:rFonts w:hint="eastAsia"/>
          <w:sz w:val="20"/>
          <w:szCs w:val="20"/>
        </w:rPr>
        <w:t>就</w:t>
      </w:r>
      <w:r w:rsidRPr="00682219">
        <w:rPr>
          <w:rFonts w:hint="eastAsia"/>
          <w:sz w:val="20"/>
          <w:szCs w:val="20"/>
        </w:rPr>
        <w:t>是通往</w:t>
      </w:r>
      <w:r w:rsidRPr="00682219">
        <w:rPr>
          <w:sz w:val="20"/>
          <w:szCs w:val="20"/>
        </w:rPr>
        <w:t>死亡</w:t>
      </w:r>
      <w:r w:rsidR="005E6397" w:rsidRPr="00682219">
        <w:rPr>
          <w:rFonts w:hint="eastAsia"/>
          <w:sz w:val="20"/>
          <w:szCs w:val="20"/>
        </w:rPr>
        <w:t>的路</w:t>
      </w:r>
      <w:r w:rsidR="00D106D2" w:rsidRPr="00682219">
        <w:rPr>
          <w:rFonts w:hint="eastAsia"/>
          <w:sz w:val="20"/>
          <w:szCs w:val="20"/>
        </w:rPr>
        <w:t>。</w:t>
      </w:r>
      <w:r w:rsidRPr="00682219">
        <w:rPr>
          <w:sz w:val="20"/>
          <w:szCs w:val="20"/>
        </w:rPr>
        <w:t>我們自然比較喜歡</w:t>
      </w:r>
      <w:r w:rsidR="005E6397" w:rsidRPr="00682219">
        <w:rPr>
          <w:rFonts w:hint="eastAsia"/>
          <w:sz w:val="20"/>
          <w:szCs w:val="20"/>
        </w:rPr>
        <w:t>走起來</w:t>
      </w:r>
      <w:r w:rsidR="005E6397" w:rsidRPr="00682219">
        <w:rPr>
          <w:sz w:val="20"/>
          <w:szCs w:val="20"/>
        </w:rPr>
        <w:t>輕鬆的</w:t>
      </w:r>
      <w:r w:rsidR="005E6397" w:rsidRPr="00682219">
        <w:rPr>
          <w:rFonts w:hint="eastAsia"/>
          <w:sz w:val="20"/>
          <w:szCs w:val="20"/>
        </w:rPr>
        <w:t>路，但</w:t>
      </w:r>
      <w:r w:rsidR="007179BD" w:rsidRPr="00682219">
        <w:rPr>
          <w:rFonts w:hint="eastAsia"/>
          <w:sz w:val="20"/>
          <w:szCs w:val="20"/>
        </w:rPr>
        <w:t>輕鬆</w:t>
      </w:r>
      <w:r w:rsidR="005E6397" w:rsidRPr="00682219">
        <w:rPr>
          <w:rFonts w:hint="eastAsia"/>
          <w:sz w:val="20"/>
          <w:szCs w:val="20"/>
        </w:rPr>
        <w:t>的路，常常就沒有領我們到我們想要去的地方。</w:t>
      </w:r>
    </w:p>
    <w:p w:rsidR="00D106D2" w:rsidRPr="00682219" w:rsidRDefault="00D106D2" w:rsidP="003F76A8">
      <w:pPr>
        <w:pStyle w:val="NoSpacing"/>
        <w:rPr>
          <w:sz w:val="20"/>
          <w:szCs w:val="20"/>
        </w:rPr>
      </w:pPr>
      <w:r w:rsidRPr="00682219">
        <w:rPr>
          <w:rFonts w:hint="eastAsia"/>
          <w:sz w:val="20"/>
          <w:szCs w:val="20"/>
          <w:u w:val="single"/>
        </w:rPr>
        <w:t>@@</w:t>
      </w:r>
      <w:r w:rsidRPr="00682219">
        <w:rPr>
          <w:rFonts w:hint="eastAsia"/>
          <w:sz w:val="20"/>
          <w:szCs w:val="20"/>
          <w:u w:val="single"/>
        </w:rPr>
        <w:t>討論問題</w:t>
      </w:r>
      <w:r w:rsidR="00286EB2" w:rsidRPr="00682219">
        <w:rPr>
          <w:rFonts w:hint="eastAsia"/>
          <w:sz w:val="20"/>
          <w:szCs w:val="20"/>
          <w:u w:val="single"/>
        </w:rPr>
        <w:t>3</w:t>
      </w:r>
      <w:r w:rsidRPr="00682219">
        <w:rPr>
          <w:rFonts w:hint="eastAsia"/>
          <w:sz w:val="20"/>
          <w:szCs w:val="20"/>
          <w:u w:val="single"/>
        </w:rPr>
        <w:t>：請具出一個例子，說明「輕鬆的路並沒有帶你到達目的地」。</w:t>
      </w:r>
    </w:p>
    <w:p w:rsidR="007179BD" w:rsidRPr="00682219" w:rsidRDefault="007179BD" w:rsidP="007179BD">
      <w:pPr>
        <w:pStyle w:val="NoSpacing"/>
        <w:rPr>
          <w:sz w:val="20"/>
          <w:szCs w:val="20"/>
        </w:rPr>
      </w:pPr>
      <w:r w:rsidRPr="00682219">
        <w:rPr>
          <w:rFonts w:hint="eastAsia"/>
          <w:sz w:val="20"/>
          <w:szCs w:val="20"/>
        </w:rPr>
        <w:t>*</w:t>
      </w:r>
      <w:r w:rsidRPr="00682219">
        <w:rPr>
          <w:rFonts w:hint="eastAsia"/>
          <w:sz w:val="20"/>
          <w:szCs w:val="20"/>
        </w:rPr>
        <w:t>這是一條</w:t>
      </w:r>
      <w:r w:rsidR="00AE0F88" w:rsidRPr="00682219">
        <w:rPr>
          <w:rFonts w:hint="eastAsia"/>
          <w:sz w:val="20"/>
          <w:szCs w:val="20"/>
        </w:rPr>
        <w:t>大路，是一條</w:t>
      </w:r>
      <w:r w:rsidRPr="00682219">
        <w:rPr>
          <w:rFonts w:hint="eastAsia"/>
          <w:sz w:val="20"/>
          <w:szCs w:val="20"/>
        </w:rPr>
        <w:t>死亡的路，因為</w:t>
      </w:r>
      <w:r w:rsidRPr="00682219">
        <w:rPr>
          <w:rFonts w:hint="eastAsia"/>
          <w:color w:val="FF0000"/>
          <w:sz w:val="20"/>
          <w:szCs w:val="20"/>
        </w:rPr>
        <w:t>罪的工價就是死</w:t>
      </w:r>
      <w:r w:rsidRPr="00682219">
        <w:rPr>
          <w:rFonts w:hint="eastAsia"/>
          <w:sz w:val="20"/>
          <w:szCs w:val="20"/>
        </w:rPr>
        <w:t>，犯罪的結果，就是</w:t>
      </w:r>
      <w:r w:rsidR="00D106D2" w:rsidRPr="00682219">
        <w:rPr>
          <w:rFonts w:hint="eastAsia"/>
          <w:sz w:val="20"/>
          <w:szCs w:val="20"/>
        </w:rPr>
        <w:t>滅亡。我們原是神造的，是屬神的，但因為犯罪不認識</w:t>
      </w:r>
      <w:r w:rsidRPr="00682219">
        <w:rPr>
          <w:rFonts w:hint="eastAsia"/>
          <w:sz w:val="20"/>
          <w:szCs w:val="20"/>
        </w:rPr>
        <w:t>神，我們</w:t>
      </w:r>
      <w:r w:rsidRPr="00682219">
        <w:rPr>
          <w:rFonts w:hAnsi="DFKai-SB" w:hint="eastAsia"/>
          <w:sz w:val="20"/>
          <w:szCs w:val="20"/>
        </w:rPr>
        <w:t>偏行己路</w:t>
      </w:r>
      <w:r w:rsidR="00D106D2" w:rsidRPr="00682219">
        <w:rPr>
          <w:rFonts w:hAnsi="DFKai-SB" w:hint="eastAsia"/>
          <w:sz w:val="20"/>
          <w:szCs w:val="20"/>
        </w:rPr>
        <w:t>。</w:t>
      </w:r>
      <w:r w:rsidRPr="00682219">
        <w:rPr>
          <w:rFonts w:hAnsi="DFKai-SB" w:hint="eastAsia"/>
          <w:sz w:val="20"/>
          <w:szCs w:val="20"/>
        </w:rPr>
        <w:t>信耶穌是一條回家的路，歸回的路，歸回到天父的懷抱裡。</w:t>
      </w:r>
    </w:p>
    <w:p w:rsidR="003F76A8" w:rsidRPr="00682219" w:rsidRDefault="003F76A8" w:rsidP="007C0634">
      <w:pPr>
        <w:pStyle w:val="NoSpacing"/>
        <w:rPr>
          <w:sz w:val="20"/>
          <w:szCs w:val="20"/>
        </w:rPr>
      </w:pPr>
    </w:p>
    <w:p w:rsidR="003F76A8" w:rsidRPr="00682219" w:rsidRDefault="003F76A8" w:rsidP="007C0634">
      <w:pPr>
        <w:pStyle w:val="NoSpacing"/>
        <w:rPr>
          <w:sz w:val="20"/>
          <w:szCs w:val="20"/>
        </w:rPr>
      </w:pPr>
      <w:r w:rsidRPr="00682219">
        <w:rPr>
          <w:rFonts w:hint="eastAsia"/>
          <w:sz w:val="20"/>
          <w:szCs w:val="20"/>
        </w:rPr>
        <w:t>三、小路</w:t>
      </w:r>
    </w:p>
    <w:p w:rsidR="00A17142" w:rsidRPr="00682219" w:rsidRDefault="00E94241" w:rsidP="007C0634">
      <w:pPr>
        <w:pStyle w:val="NoSpacing"/>
        <w:rPr>
          <w:rFonts w:hint="eastAsia"/>
          <w:sz w:val="20"/>
          <w:szCs w:val="20"/>
        </w:rPr>
      </w:pPr>
      <w:r w:rsidRPr="00682219">
        <w:rPr>
          <w:sz w:val="20"/>
          <w:szCs w:val="20"/>
        </w:rPr>
        <w:t>*</w:t>
      </w:r>
      <w:r w:rsidR="001C6B9D" w:rsidRPr="00682219">
        <w:rPr>
          <w:sz w:val="20"/>
          <w:szCs w:val="20"/>
        </w:rPr>
        <w:t>不是一進門</w:t>
      </w:r>
      <w:r w:rsidR="0047322C" w:rsidRPr="00682219">
        <w:rPr>
          <w:rFonts w:hint="eastAsia"/>
          <w:sz w:val="20"/>
          <w:szCs w:val="20"/>
        </w:rPr>
        <w:t>就</w:t>
      </w:r>
      <w:r w:rsidR="00D106D2" w:rsidRPr="00682219">
        <w:rPr>
          <w:rFonts w:hint="eastAsia"/>
          <w:sz w:val="20"/>
          <w:szCs w:val="20"/>
        </w:rPr>
        <w:t>入</w:t>
      </w:r>
      <w:r w:rsidR="001C6B9D" w:rsidRPr="00682219">
        <w:rPr>
          <w:sz w:val="20"/>
          <w:szCs w:val="20"/>
        </w:rPr>
        <w:t>天堂，也</w:t>
      </w:r>
      <w:r w:rsidR="001C6B9D" w:rsidRPr="00682219">
        <w:rPr>
          <w:color w:val="0070C0"/>
          <w:sz w:val="20"/>
          <w:szCs w:val="20"/>
        </w:rPr>
        <w:t>不是過紅海就是迦南地</w:t>
      </w:r>
      <w:r w:rsidR="001C6B9D" w:rsidRPr="00682219">
        <w:rPr>
          <w:sz w:val="20"/>
          <w:szCs w:val="20"/>
        </w:rPr>
        <w:t>，</w:t>
      </w:r>
      <w:r w:rsidR="001C6B9D" w:rsidRPr="00682219">
        <w:rPr>
          <w:color w:val="FF0000"/>
          <w:sz w:val="20"/>
          <w:szCs w:val="20"/>
        </w:rPr>
        <w:t>還要經過一條曠野的路</w:t>
      </w:r>
      <w:r w:rsidR="001C6B9D" w:rsidRPr="00682219">
        <w:rPr>
          <w:sz w:val="20"/>
          <w:szCs w:val="20"/>
        </w:rPr>
        <w:t>。試探是每一天都要對付的。要停止墮落，就必須付出努力與代價。不進則退。忍受艱難，與擾亂我們的思想奮戰，與拖累我們的</w:t>
      </w:r>
      <w:r w:rsidRPr="00682219">
        <w:rPr>
          <w:sz w:val="20"/>
          <w:szCs w:val="20"/>
        </w:rPr>
        <w:t>心志</w:t>
      </w:r>
      <w:r w:rsidR="001C6B9D" w:rsidRPr="00682219">
        <w:rPr>
          <w:sz w:val="20"/>
          <w:szCs w:val="20"/>
        </w:rPr>
        <w:t>掙扎。</w:t>
      </w:r>
    </w:p>
    <w:p w:rsidR="00CA3B62" w:rsidRPr="00682219" w:rsidRDefault="001C6B9D" w:rsidP="007C0634">
      <w:pPr>
        <w:pStyle w:val="NoSpacing"/>
        <w:rPr>
          <w:sz w:val="20"/>
          <w:szCs w:val="20"/>
        </w:rPr>
      </w:pPr>
      <w:r w:rsidRPr="00682219">
        <w:rPr>
          <w:sz w:val="20"/>
          <w:szCs w:val="20"/>
        </w:rPr>
        <w:t>這不是一條容易的路，</w:t>
      </w:r>
      <w:r w:rsidR="00CA3B62" w:rsidRPr="00682219">
        <w:rPr>
          <w:rFonts w:hint="eastAsia"/>
          <w:sz w:val="20"/>
          <w:szCs w:val="20"/>
        </w:rPr>
        <w:t>有人因你信耶穌就</w:t>
      </w:r>
      <w:r w:rsidR="00CA3B62" w:rsidRPr="00682219">
        <w:rPr>
          <w:rFonts w:hint="eastAsia"/>
          <w:color w:val="FF0000"/>
          <w:sz w:val="20"/>
          <w:szCs w:val="20"/>
        </w:rPr>
        <w:t>討厭你</w:t>
      </w:r>
      <w:r w:rsidR="00CA3B62" w:rsidRPr="00682219">
        <w:rPr>
          <w:rFonts w:hint="eastAsia"/>
          <w:sz w:val="20"/>
          <w:szCs w:val="20"/>
        </w:rPr>
        <w:t>，有人因你上教會</w:t>
      </w:r>
      <w:r w:rsidR="00CA3B62" w:rsidRPr="00682219">
        <w:rPr>
          <w:rFonts w:hint="eastAsia"/>
          <w:color w:val="FF0000"/>
          <w:sz w:val="20"/>
          <w:szCs w:val="20"/>
        </w:rPr>
        <w:t>就排斥你、處處與你為難</w:t>
      </w:r>
      <w:r w:rsidRPr="00682219">
        <w:rPr>
          <w:sz w:val="20"/>
          <w:szCs w:val="20"/>
        </w:rPr>
        <w:t>。</w:t>
      </w:r>
    </w:p>
    <w:p w:rsidR="001C6B9D" w:rsidRPr="00682219" w:rsidRDefault="00CA3B62" w:rsidP="007C0634">
      <w:pPr>
        <w:pStyle w:val="NoSpacing"/>
        <w:rPr>
          <w:sz w:val="20"/>
          <w:szCs w:val="20"/>
        </w:rPr>
      </w:pPr>
      <w:r w:rsidRPr="00682219">
        <w:rPr>
          <w:rFonts w:hint="eastAsia"/>
          <w:sz w:val="20"/>
          <w:szCs w:val="20"/>
        </w:rPr>
        <w:t>*</w:t>
      </w:r>
      <w:r w:rsidRPr="00682219">
        <w:rPr>
          <w:rFonts w:hint="eastAsia"/>
          <w:sz w:val="20"/>
          <w:szCs w:val="20"/>
        </w:rPr>
        <w:t>走在難行的小路上，最寶貴的就是</w:t>
      </w:r>
      <w:r w:rsidR="001C6B9D" w:rsidRPr="00682219">
        <w:rPr>
          <w:sz w:val="20"/>
          <w:szCs w:val="20"/>
        </w:rPr>
        <w:t>有同伴</w:t>
      </w:r>
      <w:r w:rsidRPr="00682219">
        <w:rPr>
          <w:rFonts w:hint="eastAsia"/>
          <w:sz w:val="20"/>
          <w:szCs w:val="20"/>
        </w:rPr>
        <w:t>，</w:t>
      </w:r>
      <w:r w:rsidRPr="00682219">
        <w:rPr>
          <w:rFonts w:hint="eastAsia"/>
          <w:color w:val="FF0000"/>
          <w:sz w:val="20"/>
          <w:szCs w:val="20"/>
        </w:rPr>
        <w:t>有了同伴，走起來就不一樣</w:t>
      </w:r>
      <w:r w:rsidR="00A17142" w:rsidRPr="00682219">
        <w:rPr>
          <w:rFonts w:hint="eastAsia"/>
          <w:color w:val="FF0000"/>
          <w:sz w:val="20"/>
          <w:szCs w:val="20"/>
        </w:rPr>
        <w:t>。</w:t>
      </w:r>
      <w:r w:rsidR="001C6B9D" w:rsidRPr="00682219">
        <w:rPr>
          <w:sz w:val="20"/>
          <w:szCs w:val="20"/>
        </w:rPr>
        <w:t>彼此扶持與提醒，讓我們不必完全憑一己之力來走完這條路。</w:t>
      </w:r>
      <w:r w:rsidRPr="00682219">
        <w:rPr>
          <w:rFonts w:hint="eastAsia"/>
          <w:color w:val="FF0000"/>
          <w:sz w:val="20"/>
          <w:szCs w:val="20"/>
        </w:rPr>
        <w:t>每一位</w:t>
      </w:r>
      <w:r w:rsidR="00A17142" w:rsidRPr="00682219">
        <w:rPr>
          <w:rFonts w:hint="eastAsia"/>
          <w:color w:val="FF0000"/>
          <w:sz w:val="20"/>
          <w:szCs w:val="20"/>
        </w:rPr>
        <w:t>基督徒都應該</w:t>
      </w:r>
      <w:r w:rsidRPr="00682219">
        <w:rPr>
          <w:rFonts w:hint="eastAsia"/>
          <w:color w:val="FF0000"/>
          <w:sz w:val="20"/>
          <w:szCs w:val="20"/>
        </w:rPr>
        <w:t>參加一個小組</w:t>
      </w:r>
      <w:r w:rsidRPr="00682219">
        <w:rPr>
          <w:rFonts w:hint="eastAsia"/>
          <w:sz w:val="20"/>
          <w:szCs w:val="20"/>
        </w:rPr>
        <w:t>，幫助你走</w:t>
      </w:r>
      <w:r w:rsidR="00A17142" w:rsidRPr="00682219">
        <w:rPr>
          <w:rFonts w:hint="eastAsia"/>
          <w:sz w:val="20"/>
          <w:szCs w:val="20"/>
        </w:rPr>
        <w:t>這</w:t>
      </w:r>
      <w:r w:rsidRPr="00682219">
        <w:rPr>
          <w:rFonts w:hint="eastAsia"/>
          <w:sz w:val="20"/>
          <w:szCs w:val="20"/>
        </w:rPr>
        <w:t>條屬靈的道路。</w:t>
      </w:r>
    </w:p>
    <w:p w:rsidR="00286EB2" w:rsidRPr="00682219" w:rsidRDefault="00286EB2" w:rsidP="00286EB2">
      <w:pPr>
        <w:pStyle w:val="NoSpacing"/>
        <w:rPr>
          <w:sz w:val="20"/>
          <w:szCs w:val="20"/>
        </w:rPr>
      </w:pPr>
      <w:r w:rsidRPr="00682219">
        <w:rPr>
          <w:rFonts w:hint="eastAsia"/>
          <w:sz w:val="20"/>
          <w:szCs w:val="20"/>
          <w:u w:val="single"/>
        </w:rPr>
        <w:t>@@</w:t>
      </w:r>
      <w:r w:rsidRPr="00682219">
        <w:rPr>
          <w:rFonts w:hint="eastAsia"/>
          <w:sz w:val="20"/>
          <w:szCs w:val="20"/>
          <w:u w:val="single"/>
        </w:rPr>
        <w:t>討論問題</w:t>
      </w:r>
      <w:r w:rsidRPr="00682219">
        <w:rPr>
          <w:rFonts w:hint="eastAsia"/>
          <w:sz w:val="20"/>
          <w:szCs w:val="20"/>
          <w:u w:val="single"/>
        </w:rPr>
        <w:t>4</w:t>
      </w:r>
      <w:r w:rsidRPr="00682219">
        <w:rPr>
          <w:rFonts w:hint="eastAsia"/>
          <w:sz w:val="20"/>
          <w:szCs w:val="20"/>
          <w:u w:val="single"/>
        </w:rPr>
        <w:t>：分享你在這條信仰的路上遇到的艱難。</w:t>
      </w:r>
    </w:p>
    <w:p w:rsidR="001C6B9D" w:rsidRPr="00682219" w:rsidRDefault="00063235" w:rsidP="007C0634">
      <w:pPr>
        <w:pStyle w:val="NoSpacing"/>
        <w:rPr>
          <w:sz w:val="20"/>
          <w:szCs w:val="20"/>
        </w:rPr>
      </w:pPr>
      <w:r w:rsidRPr="00682219">
        <w:rPr>
          <w:sz w:val="20"/>
          <w:szCs w:val="20"/>
        </w:rPr>
        <w:t>*</w:t>
      </w:r>
      <w:r w:rsidR="00AE0F88" w:rsidRPr="00682219">
        <w:rPr>
          <w:rFonts w:hint="eastAsia"/>
          <w:sz w:val="20"/>
          <w:szCs w:val="20"/>
        </w:rPr>
        <w:t>小路不好走的另一個原因，是</w:t>
      </w:r>
      <w:r w:rsidR="001C6B9D" w:rsidRPr="00682219">
        <w:rPr>
          <w:rFonts w:hAnsi="DFKai-SB"/>
          <w:sz w:val="20"/>
          <w:szCs w:val="20"/>
        </w:rPr>
        <w:t>要對付自己</w:t>
      </w:r>
      <w:r w:rsidR="00A17142" w:rsidRPr="00682219">
        <w:rPr>
          <w:rFonts w:hAnsi="DFKai-SB" w:hint="eastAsia"/>
          <w:sz w:val="20"/>
          <w:szCs w:val="20"/>
        </w:rPr>
        <w:t>。</w:t>
      </w:r>
      <w:r w:rsidR="00AE0F88" w:rsidRPr="00682219">
        <w:rPr>
          <w:rFonts w:hAnsi="DFKai-SB" w:hint="eastAsia"/>
          <w:sz w:val="20"/>
          <w:szCs w:val="20"/>
        </w:rPr>
        <w:t>人對付自己，</w:t>
      </w:r>
      <w:r w:rsidR="001C6B9D" w:rsidRPr="00682219">
        <w:rPr>
          <w:rFonts w:hAnsi="DFKai-SB"/>
          <w:sz w:val="20"/>
          <w:szCs w:val="20"/>
        </w:rPr>
        <w:t>比對付整個世界還要困難。在</w:t>
      </w:r>
      <w:r w:rsidRPr="00682219">
        <w:rPr>
          <w:rFonts w:hAnsi="DFKai-SB"/>
          <w:sz w:val="20"/>
          <w:szCs w:val="20"/>
        </w:rPr>
        <w:t>信仰中的</w:t>
      </w:r>
      <w:r w:rsidR="001C6B9D" w:rsidRPr="00682219">
        <w:rPr>
          <w:rFonts w:hAnsi="DFKai-SB"/>
          <w:sz w:val="20"/>
          <w:szCs w:val="20"/>
        </w:rPr>
        <w:t>悔改</w:t>
      </w:r>
      <w:r w:rsidRPr="00682219">
        <w:rPr>
          <w:rFonts w:hAnsi="DFKai-SB"/>
          <w:sz w:val="20"/>
          <w:szCs w:val="20"/>
        </w:rPr>
        <w:t>，就是</w:t>
      </w:r>
      <w:r w:rsidR="001C6B9D" w:rsidRPr="00682219">
        <w:rPr>
          <w:rFonts w:hAnsi="DFKai-SB"/>
          <w:sz w:val="20"/>
          <w:szCs w:val="20"/>
        </w:rPr>
        <w:t>要對付自己。</w:t>
      </w:r>
    </w:p>
    <w:p w:rsidR="00E171C0" w:rsidRPr="00682219" w:rsidRDefault="00E171C0" w:rsidP="00E171C0">
      <w:pPr>
        <w:pStyle w:val="NoSpacing"/>
        <w:rPr>
          <w:rFonts w:hAnsi="DFKai-SB"/>
          <w:sz w:val="20"/>
          <w:szCs w:val="20"/>
        </w:rPr>
      </w:pPr>
      <w:r w:rsidRPr="00682219">
        <w:rPr>
          <w:rFonts w:hAnsi="DFKai-SB"/>
          <w:sz w:val="20"/>
          <w:szCs w:val="20"/>
        </w:rPr>
        <w:t>*</w:t>
      </w:r>
      <w:r w:rsidRPr="00682219">
        <w:rPr>
          <w:rFonts w:hAnsi="DFKai-SB" w:hint="eastAsia"/>
          <w:sz w:val="20"/>
          <w:szCs w:val="20"/>
        </w:rPr>
        <w:t>這雖然是一條</w:t>
      </w:r>
      <w:r w:rsidRPr="00682219">
        <w:rPr>
          <w:rFonts w:hAnsi="DFKai-SB" w:hint="eastAsia"/>
          <w:color w:val="FF0000"/>
          <w:sz w:val="20"/>
          <w:szCs w:val="20"/>
        </w:rPr>
        <w:t>揹</w:t>
      </w:r>
      <w:r w:rsidRPr="00682219">
        <w:rPr>
          <w:rFonts w:hAnsi="DFKai-SB"/>
          <w:color w:val="FF0000"/>
          <w:sz w:val="20"/>
          <w:szCs w:val="20"/>
        </w:rPr>
        <w:t>十架的</w:t>
      </w:r>
      <w:r w:rsidRPr="00682219">
        <w:rPr>
          <w:rFonts w:hAnsi="DFKai-SB" w:hint="eastAsia"/>
          <w:color w:val="FF0000"/>
          <w:sz w:val="20"/>
          <w:szCs w:val="20"/>
        </w:rPr>
        <w:t>道</w:t>
      </w:r>
      <w:r w:rsidRPr="00682219">
        <w:rPr>
          <w:rFonts w:hAnsi="DFKai-SB"/>
          <w:color w:val="FF0000"/>
          <w:sz w:val="20"/>
          <w:szCs w:val="20"/>
        </w:rPr>
        <w:t>路</w:t>
      </w:r>
      <w:r w:rsidRPr="00682219">
        <w:rPr>
          <w:rFonts w:hAnsi="DFKai-SB" w:hint="eastAsia"/>
          <w:sz w:val="20"/>
          <w:szCs w:val="20"/>
        </w:rPr>
        <w:t>，</w:t>
      </w:r>
      <w:proofErr w:type="gramStart"/>
      <w:r w:rsidRPr="00682219">
        <w:rPr>
          <w:rFonts w:hAnsi="DFKai-SB" w:hint="eastAsia"/>
          <w:sz w:val="20"/>
          <w:szCs w:val="20"/>
        </w:rPr>
        <w:t>卻是神為開的</w:t>
      </w:r>
      <w:r w:rsidRPr="00682219">
        <w:rPr>
          <w:rFonts w:hAnsi="DFKai-SB" w:hint="eastAsia"/>
          <w:color w:val="FF0000"/>
          <w:sz w:val="20"/>
          <w:szCs w:val="20"/>
        </w:rPr>
        <w:t>唯一出路</w:t>
      </w:r>
      <w:r w:rsidRPr="00682219">
        <w:rPr>
          <w:rFonts w:hAnsi="DFKai-SB" w:hint="eastAsia"/>
          <w:sz w:val="20"/>
          <w:szCs w:val="20"/>
        </w:rPr>
        <w:t>(</w:t>
      </w:r>
      <w:proofErr w:type="gramEnd"/>
      <w:r w:rsidRPr="00682219">
        <w:rPr>
          <w:rFonts w:hAnsi="DFKai-SB" w:hint="eastAsia"/>
          <w:sz w:val="20"/>
          <w:szCs w:val="20"/>
        </w:rPr>
        <w:t>林前</w:t>
      </w:r>
      <w:r w:rsidRPr="00682219">
        <w:rPr>
          <w:rFonts w:hAnsi="DFKai-SB" w:hint="eastAsia"/>
          <w:sz w:val="20"/>
          <w:szCs w:val="20"/>
        </w:rPr>
        <w:t>10:13)</w:t>
      </w:r>
      <w:r w:rsidRPr="00682219">
        <w:rPr>
          <w:rFonts w:hAnsi="DFKai-SB" w:hint="eastAsia"/>
          <w:sz w:val="20"/>
          <w:szCs w:val="20"/>
        </w:rPr>
        <w:t>，只有走在這條</w:t>
      </w:r>
      <w:r w:rsidRPr="00682219">
        <w:rPr>
          <w:rFonts w:hAnsi="DFKai-SB" w:hint="eastAsia"/>
          <w:color w:val="FF0000"/>
          <w:sz w:val="20"/>
          <w:szCs w:val="20"/>
        </w:rPr>
        <w:t>光明的路</w:t>
      </w:r>
      <w:r w:rsidRPr="00682219">
        <w:rPr>
          <w:rFonts w:hAnsi="DFKai-SB" w:hint="eastAsia"/>
          <w:sz w:val="20"/>
          <w:szCs w:val="20"/>
        </w:rPr>
        <w:t>，才能忍受生命中一切無法承受的重擔與黑暗。這也是神指示我們</w:t>
      </w:r>
      <w:r w:rsidRPr="00682219">
        <w:rPr>
          <w:rFonts w:hAnsi="DFKai-SB" w:hint="eastAsia"/>
          <w:color w:val="FF0000"/>
          <w:sz w:val="20"/>
          <w:szCs w:val="20"/>
        </w:rPr>
        <w:t>當走的路</w:t>
      </w:r>
      <w:r w:rsidRPr="00682219">
        <w:rPr>
          <w:rFonts w:hAnsi="DFKai-SB" w:hint="eastAsia"/>
          <w:sz w:val="20"/>
          <w:szCs w:val="20"/>
        </w:rPr>
        <w:t>(</w:t>
      </w:r>
      <w:r w:rsidRPr="00682219">
        <w:rPr>
          <w:rFonts w:hAnsi="DFKai-SB" w:hint="eastAsia"/>
          <w:sz w:val="20"/>
          <w:szCs w:val="20"/>
        </w:rPr>
        <w:t>申</w:t>
      </w:r>
      <w:r w:rsidRPr="00682219">
        <w:rPr>
          <w:rFonts w:hAnsi="DFKai-SB" w:hint="eastAsia"/>
          <w:sz w:val="20"/>
          <w:szCs w:val="20"/>
        </w:rPr>
        <w:t>1:33)</w:t>
      </w:r>
      <w:r w:rsidRPr="00682219">
        <w:rPr>
          <w:rFonts w:hAnsi="DFKai-SB" w:hint="eastAsia"/>
          <w:sz w:val="20"/>
          <w:szCs w:val="20"/>
        </w:rPr>
        <w:t>，他走在我們前面，為我們尋找人生旅途上安營的地方，夜間</w:t>
      </w:r>
      <w:r w:rsidRPr="00682219">
        <w:rPr>
          <w:rFonts w:hAnsi="DFKai-SB"/>
          <w:sz w:val="20"/>
          <w:szCs w:val="20"/>
        </w:rPr>
        <w:t>用火柱，日間用雲彩，</w:t>
      </w:r>
      <w:r w:rsidRPr="00682219">
        <w:rPr>
          <w:rFonts w:hAnsi="DFKai-SB" w:hint="eastAsia"/>
          <w:sz w:val="20"/>
          <w:szCs w:val="20"/>
        </w:rPr>
        <w:t>領我們往前。這是</w:t>
      </w:r>
      <w:r w:rsidRPr="00682219">
        <w:rPr>
          <w:rFonts w:hAnsi="DFKai-SB" w:hint="eastAsia"/>
          <w:color w:val="FF0000"/>
          <w:sz w:val="20"/>
          <w:szCs w:val="20"/>
        </w:rPr>
        <w:t>平坦的路</w:t>
      </w:r>
      <w:r w:rsidRPr="00682219">
        <w:rPr>
          <w:rFonts w:hAnsi="DFKai-SB" w:hint="eastAsia"/>
          <w:sz w:val="20"/>
          <w:szCs w:val="20"/>
        </w:rPr>
        <w:t>(</w:t>
      </w:r>
      <w:r w:rsidRPr="00682219">
        <w:rPr>
          <w:rFonts w:hAnsi="DFKai-SB" w:hint="eastAsia"/>
          <w:sz w:val="20"/>
          <w:szCs w:val="20"/>
        </w:rPr>
        <w:t>路加福音</w:t>
      </w:r>
      <w:r w:rsidRPr="00682219">
        <w:rPr>
          <w:rFonts w:hAnsi="DFKai-SB" w:hint="eastAsia"/>
          <w:sz w:val="20"/>
          <w:szCs w:val="20"/>
        </w:rPr>
        <w:t>3:5)</w:t>
      </w:r>
      <w:r w:rsidRPr="00682219">
        <w:rPr>
          <w:rFonts w:hAnsi="DFKai-SB" w:hint="eastAsia"/>
          <w:sz w:val="20"/>
          <w:szCs w:val="20"/>
        </w:rPr>
        <w:t>，把你生命中</w:t>
      </w:r>
      <w:r w:rsidRPr="00682219">
        <w:rPr>
          <w:rFonts w:hAnsi="DFKai-SB"/>
          <w:sz w:val="20"/>
          <w:szCs w:val="20"/>
        </w:rPr>
        <w:t>一切彎彎曲曲的改為正直，高高低低的修成平坦！</w:t>
      </w:r>
    </w:p>
    <w:p w:rsidR="00E171C0" w:rsidRPr="00682219" w:rsidRDefault="00E171C0" w:rsidP="00E171C0">
      <w:pPr>
        <w:pStyle w:val="NoSpacing"/>
        <w:rPr>
          <w:rFonts w:hAnsi="DFKai-SB"/>
          <w:sz w:val="20"/>
          <w:szCs w:val="20"/>
        </w:rPr>
      </w:pPr>
      <w:r w:rsidRPr="00682219">
        <w:rPr>
          <w:rFonts w:hAnsi="DFKai-SB" w:hint="eastAsia"/>
          <w:sz w:val="20"/>
          <w:szCs w:val="20"/>
        </w:rPr>
        <w:t>*</w:t>
      </w:r>
      <w:r w:rsidRPr="00682219">
        <w:rPr>
          <w:rFonts w:hAnsi="DFKai-SB" w:hint="eastAsia"/>
          <w:sz w:val="20"/>
          <w:szCs w:val="20"/>
        </w:rPr>
        <w:t>這還是一條</w:t>
      </w:r>
      <w:r w:rsidRPr="00682219">
        <w:rPr>
          <w:rFonts w:hAnsi="DFKai-SB"/>
          <w:color w:val="FF0000"/>
          <w:sz w:val="20"/>
          <w:szCs w:val="20"/>
        </w:rPr>
        <w:t>恩典的路</w:t>
      </w:r>
      <w:r w:rsidRPr="00682219">
        <w:rPr>
          <w:rFonts w:hAnsi="DFKai-SB" w:hint="eastAsia"/>
          <w:sz w:val="20"/>
          <w:szCs w:val="20"/>
        </w:rPr>
        <w:t>，不是靠行為、善行。乃是恩典。義的奴僕，恩賞</w:t>
      </w:r>
      <w:r w:rsidRPr="00682219">
        <w:rPr>
          <w:rFonts w:hAnsi="DFKai-SB" w:hint="eastAsia"/>
          <w:sz w:val="20"/>
          <w:szCs w:val="20"/>
        </w:rPr>
        <w:t>(</w:t>
      </w:r>
      <w:r w:rsidRPr="00682219">
        <w:rPr>
          <w:rFonts w:hAnsi="DFKai-SB" w:hint="eastAsia"/>
          <w:sz w:val="20"/>
          <w:szCs w:val="20"/>
        </w:rPr>
        <w:t>禮物</w:t>
      </w:r>
      <w:r w:rsidRPr="00682219">
        <w:rPr>
          <w:rFonts w:hAnsi="DFKai-SB" w:hint="eastAsia"/>
          <w:sz w:val="20"/>
          <w:szCs w:val="20"/>
        </w:rPr>
        <w:t>)</w:t>
      </w:r>
    </w:p>
    <w:p w:rsidR="00E171C0" w:rsidRPr="00682219" w:rsidRDefault="00E171C0" w:rsidP="00E171C0">
      <w:pPr>
        <w:pStyle w:val="NoSpacing"/>
        <w:rPr>
          <w:sz w:val="20"/>
          <w:szCs w:val="20"/>
        </w:rPr>
      </w:pPr>
      <w:r w:rsidRPr="00682219">
        <w:rPr>
          <w:rFonts w:hint="eastAsia"/>
          <w:sz w:val="20"/>
          <w:szCs w:val="20"/>
        </w:rPr>
        <w:t>*</w:t>
      </w:r>
      <w:r w:rsidRPr="00682219">
        <w:rPr>
          <w:rFonts w:hint="eastAsia"/>
          <w:sz w:val="20"/>
          <w:szCs w:val="20"/>
        </w:rPr>
        <w:t>這一條路上有神的帶領，</w:t>
      </w:r>
      <w:proofErr w:type="gramStart"/>
      <w:r w:rsidRPr="00682219">
        <w:rPr>
          <w:rFonts w:hint="eastAsia"/>
          <w:sz w:val="20"/>
          <w:szCs w:val="20"/>
        </w:rPr>
        <w:t>是一條</w:t>
      </w:r>
      <w:r w:rsidRPr="00682219">
        <w:rPr>
          <w:rFonts w:hint="eastAsia"/>
          <w:color w:val="FF0000"/>
          <w:sz w:val="20"/>
          <w:szCs w:val="20"/>
        </w:rPr>
        <w:t>亨通的路</w:t>
      </w:r>
      <w:r w:rsidRPr="00682219">
        <w:rPr>
          <w:rFonts w:hint="eastAsia"/>
          <w:sz w:val="20"/>
          <w:szCs w:val="20"/>
        </w:rPr>
        <w:t>(</w:t>
      </w:r>
      <w:proofErr w:type="gramEnd"/>
      <w:r w:rsidRPr="00682219">
        <w:rPr>
          <w:rFonts w:hint="eastAsia"/>
          <w:sz w:val="20"/>
          <w:szCs w:val="20"/>
        </w:rPr>
        <w:t>約書亞記</w:t>
      </w:r>
      <w:r w:rsidRPr="00682219">
        <w:rPr>
          <w:rFonts w:hint="eastAsia"/>
          <w:sz w:val="20"/>
          <w:szCs w:val="20"/>
        </w:rPr>
        <w:t>1:8)</w:t>
      </w:r>
      <w:r w:rsidRPr="00682219">
        <w:rPr>
          <w:rFonts w:hint="eastAsia"/>
          <w:sz w:val="20"/>
          <w:szCs w:val="20"/>
        </w:rPr>
        <w:t>，也是一條</w:t>
      </w:r>
      <w:r w:rsidRPr="00682219">
        <w:rPr>
          <w:rFonts w:hint="eastAsia"/>
          <w:color w:val="FF0000"/>
          <w:sz w:val="20"/>
          <w:szCs w:val="20"/>
        </w:rPr>
        <w:t>生命的路</w:t>
      </w:r>
      <w:r w:rsidRPr="00682219">
        <w:rPr>
          <w:rFonts w:hint="eastAsia"/>
          <w:sz w:val="20"/>
          <w:szCs w:val="20"/>
        </w:rPr>
        <w:t>(</w:t>
      </w:r>
      <w:r w:rsidRPr="00682219">
        <w:rPr>
          <w:rFonts w:hint="eastAsia"/>
          <w:sz w:val="20"/>
          <w:szCs w:val="20"/>
        </w:rPr>
        <w:t>使徒行傳</w:t>
      </w:r>
      <w:r w:rsidRPr="00682219">
        <w:rPr>
          <w:rFonts w:hint="eastAsia"/>
          <w:sz w:val="20"/>
          <w:szCs w:val="20"/>
        </w:rPr>
        <w:t>2:28)</w:t>
      </w:r>
      <w:r w:rsidRPr="00682219">
        <w:rPr>
          <w:rFonts w:hint="eastAsia"/>
          <w:sz w:val="20"/>
          <w:szCs w:val="20"/>
        </w:rPr>
        <w:t>，這也是一條</w:t>
      </w:r>
      <w:r w:rsidRPr="00682219">
        <w:rPr>
          <w:rFonts w:hint="eastAsia"/>
          <w:color w:val="FF0000"/>
          <w:sz w:val="20"/>
          <w:szCs w:val="20"/>
        </w:rPr>
        <w:t>更高的路</w:t>
      </w:r>
      <w:r w:rsidR="004D5AEC" w:rsidRPr="00682219">
        <w:rPr>
          <w:rFonts w:hint="eastAsia"/>
          <w:color w:val="FF0000"/>
          <w:sz w:val="20"/>
          <w:szCs w:val="20"/>
        </w:rPr>
        <w:t>(</w:t>
      </w:r>
      <w:r w:rsidRPr="00682219">
        <w:rPr>
          <w:rFonts w:hint="eastAsia"/>
          <w:sz w:val="20"/>
          <w:szCs w:val="20"/>
        </w:rPr>
        <w:t>以賽亞書</w:t>
      </w:r>
      <w:r w:rsidRPr="00682219">
        <w:rPr>
          <w:rFonts w:hint="eastAsia"/>
          <w:sz w:val="20"/>
          <w:szCs w:val="20"/>
        </w:rPr>
        <w:t>55:8-9</w:t>
      </w:r>
      <w:r w:rsidR="004D5AEC" w:rsidRPr="00682219">
        <w:rPr>
          <w:rFonts w:hint="eastAsia"/>
          <w:sz w:val="20"/>
          <w:szCs w:val="20"/>
        </w:rPr>
        <w:t>)</w:t>
      </w:r>
      <w:r w:rsidRPr="00682219">
        <w:rPr>
          <w:rFonts w:hint="eastAsia"/>
          <w:sz w:val="20"/>
          <w:szCs w:val="20"/>
        </w:rPr>
        <w:t>*</w:t>
      </w:r>
      <w:r w:rsidRPr="00682219">
        <w:rPr>
          <w:rFonts w:hint="eastAsia"/>
          <w:color w:val="FF0000"/>
          <w:sz w:val="20"/>
          <w:szCs w:val="20"/>
        </w:rPr>
        <w:t>進入至聖所的路</w:t>
      </w:r>
      <w:r w:rsidRPr="00682219">
        <w:rPr>
          <w:rFonts w:hint="eastAsia"/>
          <w:sz w:val="20"/>
          <w:szCs w:val="20"/>
        </w:rPr>
        <w:t>(</w:t>
      </w:r>
      <w:r w:rsidRPr="00682219">
        <w:rPr>
          <w:rFonts w:hint="eastAsia"/>
          <w:sz w:val="20"/>
          <w:szCs w:val="20"/>
        </w:rPr>
        <w:t>希伯來書</w:t>
      </w:r>
      <w:r w:rsidRPr="00682219">
        <w:rPr>
          <w:rFonts w:hint="eastAsia"/>
          <w:sz w:val="20"/>
          <w:szCs w:val="20"/>
        </w:rPr>
        <w:t>9:8)</w:t>
      </w:r>
      <w:r w:rsidRPr="00682219">
        <w:rPr>
          <w:rFonts w:hint="eastAsia"/>
          <w:sz w:val="20"/>
          <w:szCs w:val="20"/>
        </w:rPr>
        <w:t>，也是一條</w:t>
      </w:r>
      <w:r w:rsidRPr="00682219">
        <w:rPr>
          <w:rFonts w:hint="eastAsia"/>
          <w:color w:val="FF0000"/>
          <w:sz w:val="20"/>
          <w:szCs w:val="20"/>
        </w:rPr>
        <w:t>又新又活的路</w:t>
      </w:r>
      <w:r w:rsidRPr="00682219">
        <w:rPr>
          <w:rFonts w:hint="eastAsia"/>
          <w:sz w:val="20"/>
          <w:szCs w:val="20"/>
        </w:rPr>
        <w:t>(</w:t>
      </w:r>
      <w:r w:rsidRPr="00682219">
        <w:rPr>
          <w:rFonts w:hint="eastAsia"/>
          <w:sz w:val="20"/>
          <w:szCs w:val="20"/>
        </w:rPr>
        <w:t>希伯來書</w:t>
      </w:r>
      <w:r w:rsidRPr="00682219">
        <w:rPr>
          <w:rFonts w:hint="eastAsia"/>
          <w:sz w:val="20"/>
          <w:szCs w:val="20"/>
        </w:rPr>
        <w:t>10:20)</w:t>
      </w:r>
    </w:p>
    <w:p w:rsidR="00286EB2" w:rsidRPr="00682219" w:rsidRDefault="00286EB2" w:rsidP="00286EB2">
      <w:pPr>
        <w:pStyle w:val="NoSpacing"/>
        <w:rPr>
          <w:sz w:val="20"/>
          <w:szCs w:val="20"/>
        </w:rPr>
      </w:pPr>
      <w:r w:rsidRPr="00682219">
        <w:rPr>
          <w:rFonts w:hint="eastAsia"/>
          <w:sz w:val="20"/>
          <w:szCs w:val="20"/>
          <w:u w:val="single"/>
        </w:rPr>
        <w:t>@@</w:t>
      </w:r>
      <w:r w:rsidRPr="00682219">
        <w:rPr>
          <w:rFonts w:hint="eastAsia"/>
          <w:sz w:val="20"/>
          <w:szCs w:val="20"/>
          <w:u w:val="single"/>
        </w:rPr>
        <w:t>討論問題</w:t>
      </w:r>
      <w:r w:rsidRPr="00682219">
        <w:rPr>
          <w:rFonts w:hint="eastAsia"/>
          <w:sz w:val="20"/>
          <w:szCs w:val="20"/>
          <w:u w:val="single"/>
        </w:rPr>
        <w:t>5</w:t>
      </w:r>
      <w:r w:rsidRPr="00682219">
        <w:rPr>
          <w:rFonts w:hint="eastAsia"/>
          <w:sz w:val="20"/>
          <w:szCs w:val="20"/>
          <w:u w:val="single"/>
        </w:rPr>
        <w:t>：分享你在這條信仰的路上遇到的恩典。</w:t>
      </w:r>
    </w:p>
    <w:p w:rsidR="007179BD" w:rsidRPr="00682219" w:rsidRDefault="007179BD" w:rsidP="007C0634">
      <w:pPr>
        <w:pStyle w:val="NoSpacing"/>
        <w:rPr>
          <w:sz w:val="20"/>
          <w:szCs w:val="20"/>
        </w:rPr>
      </w:pPr>
    </w:p>
    <w:p w:rsidR="00D03CEC" w:rsidRPr="00682219" w:rsidRDefault="007179BD" w:rsidP="007C0634">
      <w:pPr>
        <w:pStyle w:val="NoSpacing"/>
        <w:rPr>
          <w:rFonts w:hint="eastAsia"/>
          <w:sz w:val="20"/>
          <w:szCs w:val="20"/>
        </w:rPr>
      </w:pPr>
      <w:r w:rsidRPr="00682219">
        <w:rPr>
          <w:rFonts w:hint="eastAsia"/>
          <w:sz w:val="20"/>
          <w:szCs w:val="20"/>
        </w:rPr>
        <w:t>結語：</w:t>
      </w:r>
      <w:r w:rsidR="00126DBE" w:rsidRPr="00682219">
        <w:rPr>
          <w:rFonts w:hint="eastAsia"/>
          <w:sz w:val="20"/>
          <w:szCs w:val="20"/>
        </w:rPr>
        <w:t>上帝把</w:t>
      </w:r>
      <w:r w:rsidR="00FF000B" w:rsidRPr="00682219">
        <w:rPr>
          <w:sz w:val="20"/>
          <w:szCs w:val="20"/>
        </w:rPr>
        <w:t>這兩</w:t>
      </w:r>
      <w:r w:rsidR="00126DBE" w:rsidRPr="00682219">
        <w:rPr>
          <w:rFonts w:hint="eastAsia"/>
          <w:sz w:val="20"/>
          <w:szCs w:val="20"/>
        </w:rPr>
        <w:t>條</w:t>
      </w:r>
      <w:r w:rsidR="00FF000B" w:rsidRPr="00682219">
        <w:rPr>
          <w:sz w:val="20"/>
          <w:szCs w:val="20"/>
        </w:rPr>
        <w:t>不同的道路</w:t>
      </w:r>
      <w:r w:rsidR="00126DBE" w:rsidRPr="00682219">
        <w:rPr>
          <w:rFonts w:hint="eastAsia"/>
          <w:sz w:val="20"/>
          <w:szCs w:val="20"/>
        </w:rPr>
        <w:t>擺在我們面前，讓我們作選擇</w:t>
      </w:r>
      <w:r w:rsidR="00126DBE" w:rsidRPr="00682219">
        <w:rPr>
          <w:rFonts w:hint="eastAsia"/>
          <w:sz w:val="20"/>
          <w:szCs w:val="20"/>
        </w:rPr>
        <w:t>(</w:t>
      </w:r>
      <w:r w:rsidR="00FF000B" w:rsidRPr="00682219">
        <w:rPr>
          <w:sz w:val="20"/>
          <w:szCs w:val="20"/>
        </w:rPr>
        <w:t>申</w:t>
      </w:r>
      <w:r w:rsidR="00126DBE" w:rsidRPr="00682219">
        <w:rPr>
          <w:rFonts w:hint="eastAsia"/>
          <w:sz w:val="20"/>
          <w:szCs w:val="20"/>
        </w:rPr>
        <w:t>命記</w:t>
      </w:r>
      <w:r w:rsidR="00FF000B" w:rsidRPr="00682219">
        <w:rPr>
          <w:sz w:val="20"/>
          <w:szCs w:val="20"/>
        </w:rPr>
        <w:t>30:19</w:t>
      </w:r>
      <w:r w:rsidR="00126DBE" w:rsidRPr="00682219">
        <w:rPr>
          <w:rFonts w:hint="eastAsia"/>
          <w:sz w:val="20"/>
          <w:szCs w:val="20"/>
        </w:rPr>
        <w:t>，耶利米書</w:t>
      </w:r>
      <w:r w:rsidR="00126DBE" w:rsidRPr="00682219">
        <w:rPr>
          <w:rFonts w:hint="eastAsia"/>
          <w:sz w:val="20"/>
          <w:szCs w:val="20"/>
        </w:rPr>
        <w:t>21:8)</w:t>
      </w:r>
      <w:r w:rsidR="00126DBE" w:rsidRPr="00682219">
        <w:rPr>
          <w:rFonts w:hint="eastAsia"/>
          <w:sz w:val="20"/>
          <w:szCs w:val="20"/>
        </w:rPr>
        <w:t>，</w:t>
      </w:r>
      <w:r w:rsidR="00D03CEC" w:rsidRPr="00682219">
        <w:rPr>
          <w:sz w:val="20"/>
          <w:szCs w:val="20"/>
        </w:rPr>
        <w:t>不要再遲疑，</w:t>
      </w:r>
      <w:r w:rsidR="00286EB2" w:rsidRPr="00682219">
        <w:rPr>
          <w:rFonts w:hint="eastAsia"/>
          <w:sz w:val="20"/>
          <w:szCs w:val="20"/>
        </w:rPr>
        <w:t>選擇這</w:t>
      </w:r>
      <w:r w:rsidR="007C0634" w:rsidRPr="00682219">
        <w:rPr>
          <w:rFonts w:hint="eastAsia"/>
          <w:sz w:val="20"/>
          <w:szCs w:val="20"/>
        </w:rPr>
        <w:t>條小路</w:t>
      </w:r>
      <w:r w:rsidR="00286EB2" w:rsidRPr="00682219">
        <w:rPr>
          <w:rFonts w:hint="eastAsia"/>
          <w:sz w:val="20"/>
          <w:szCs w:val="20"/>
        </w:rPr>
        <w:t>，卻是當走的路</w:t>
      </w:r>
      <w:r w:rsidR="007C0634" w:rsidRPr="00682219">
        <w:rPr>
          <w:rFonts w:hint="eastAsia"/>
          <w:sz w:val="20"/>
          <w:szCs w:val="20"/>
        </w:rPr>
        <w:t>。</w:t>
      </w:r>
      <w:r w:rsidR="00D03CEC" w:rsidRPr="00682219">
        <w:rPr>
          <w:sz w:val="20"/>
          <w:szCs w:val="20"/>
        </w:rPr>
        <w:t>用你真誠的禱告與敬拜的心靈來</w:t>
      </w:r>
      <w:r w:rsidR="00504711" w:rsidRPr="00682219">
        <w:rPr>
          <w:sz w:val="20"/>
          <w:szCs w:val="20"/>
        </w:rPr>
        <w:t>走這條路</w:t>
      </w:r>
      <w:r w:rsidR="00D03CEC" w:rsidRPr="00682219">
        <w:rPr>
          <w:sz w:val="20"/>
          <w:szCs w:val="20"/>
        </w:rPr>
        <w:t>。</w:t>
      </w:r>
    </w:p>
    <w:p w:rsidR="00286EB2" w:rsidRPr="00682219" w:rsidRDefault="00286EB2" w:rsidP="007C0634">
      <w:pPr>
        <w:pStyle w:val="NoSpacing"/>
        <w:rPr>
          <w:rFonts w:hint="eastAsia"/>
          <w:sz w:val="20"/>
          <w:szCs w:val="20"/>
        </w:rPr>
      </w:pPr>
    </w:p>
    <w:p w:rsidR="00286EB2" w:rsidRPr="00682219" w:rsidRDefault="00286EB2" w:rsidP="00286EB2">
      <w:pPr>
        <w:pStyle w:val="NoSpacing"/>
        <w:rPr>
          <w:sz w:val="20"/>
          <w:szCs w:val="20"/>
        </w:rPr>
      </w:pPr>
      <w:r w:rsidRPr="00682219">
        <w:rPr>
          <w:rFonts w:hint="eastAsia"/>
          <w:sz w:val="20"/>
          <w:szCs w:val="20"/>
          <w:u w:val="single"/>
        </w:rPr>
        <w:t>@@</w:t>
      </w:r>
      <w:r w:rsidRPr="00682219">
        <w:rPr>
          <w:rFonts w:hint="eastAsia"/>
          <w:sz w:val="20"/>
          <w:szCs w:val="20"/>
          <w:u w:val="single"/>
        </w:rPr>
        <w:t>討論問題</w:t>
      </w:r>
      <w:r w:rsidRPr="00682219">
        <w:rPr>
          <w:rFonts w:hint="eastAsia"/>
          <w:sz w:val="20"/>
          <w:szCs w:val="20"/>
          <w:u w:val="single"/>
        </w:rPr>
        <w:t>6</w:t>
      </w:r>
      <w:r w:rsidRPr="00682219">
        <w:rPr>
          <w:rFonts w:hint="eastAsia"/>
          <w:sz w:val="20"/>
          <w:szCs w:val="20"/>
          <w:u w:val="single"/>
        </w:rPr>
        <w:t>：今年你要邀請哪一位親友，步上這一條信仰的道路？</w:t>
      </w:r>
    </w:p>
    <w:sectPr w:rsidR="00286EB2" w:rsidRPr="00682219" w:rsidSect="00682219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4E6" w:rsidRDefault="00A924E6" w:rsidP="00AE0DDB">
      <w:pPr>
        <w:spacing w:after="0" w:line="240" w:lineRule="auto"/>
      </w:pPr>
      <w:r>
        <w:separator/>
      </w:r>
    </w:p>
  </w:endnote>
  <w:endnote w:type="continuationSeparator" w:id="0">
    <w:p w:rsidR="00A924E6" w:rsidRDefault="00A924E6" w:rsidP="00AE0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Arial Unicode MS"/>
    <w:charset w:val="51"/>
    <w:family w:val="auto"/>
    <w:pitch w:val="variable"/>
    <w:sig w:usb0="00000000" w:usb1="00000000" w:usb2="01000408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4E6" w:rsidRDefault="00A924E6" w:rsidP="00AE0DDB">
      <w:pPr>
        <w:spacing w:after="0" w:line="240" w:lineRule="auto"/>
      </w:pPr>
      <w:r>
        <w:separator/>
      </w:r>
    </w:p>
  </w:footnote>
  <w:footnote w:type="continuationSeparator" w:id="0">
    <w:p w:rsidR="00A924E6" w:rsidRDefault="00A924E6" w:rsidP="00AE0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87039"/>
    <w:multiLevelType w:val="hybridMultilevel"/>
    <w:tmpl w:val="EFECF620"/>
    <w:lvl w:ilvl="0" w:tplc="BBC8959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0DE6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569E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9003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F0808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7C9DE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ACD05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DECA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661BE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E452A14"/>
    <w:multiLevelType w:val="multilevel"/>
    <w:tmpl w:val="E1901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3C4645"/>
    <w:multiLevelType w:val="multilevel"/>
    <w:tmpl w:val="FC48E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4D4F"/>
    <w:rsid w:val="00003640"/>
    <w:rsid w:val="00030543"/>
    <w:rsid w:val="0004676D"/>
    <w:rsid w:val="00063235"/>
    <w:rsid w:val="00063BC7"/>
    <w:rsid w:val="00071075"/>
    <w:rsid w:val="000866AC"/>
    <w:rsid w:val="000A24F4"/>
    <w:rsid w:val="000B704A"/>
    <w:rsid w:val="000E1424"/>
    <w:rsid w:val="001219B7"/>
    <w:rsid w:val="001229C9"/>
    <w:rsid w:val="00124F10"/>
    <w:rsid w:val="00126DBE"/>
    <w:rsid w:val="0013008F"/>
    <w:rsid w:val="0013038F"/>
    <w:rsid w:val="001430DD"/>
    <w:rsid w:val="00146183"/>
    <w:rsid w:val="00184362"/>
    <w:rsid w:val="001931BF"/>
    <w:rsid w:val="00195A73"/>
    <w:rsid w:val="001A549C"/>
    <w:rsid w:val="001C6B9D"/>
    <w:rsid w:val="001C7875"/>
    <w:rsid w:val="001E4316"/>
    <w:rsid w:val="001F3682"/>
    <w:rsid w:val="001F4572"/>
    <w:rsid w:val="00205D81"/>
    <w:rsid w:val="00216704"/>
    <w:rsid w:val="002219B5"/>
    <w:rsid w:val="00224577"/>
    <w:rsid w:val="00235BF9"/>
    <w:rsid w:val="00247300"/>
    <w:rsid w:val="002738F9"/>
    <w:rsid w:val="00281725"/>
    <w:rsid w:val="00286EB2"/>
    <w:rsid w:val="002C0832"/>
    <w:rsid w:val="002D4EED"/>
    <w:rsid w:val="002D5818"/>
    <w:rsid w:val="00313A83"/>
    <w:rsid w:val="003923F5"/>
    <w:rsid w:val="003B2671"/>
    <w:rsid w:val="003C6347"/>
    <w:rsid w:val="003F76A8"/>
    <w:rsid w:val="00404806"/>
    <w:rsid w:val="0047322C"/>
    <w:rsid w:val="004D3C6C"/>
    <w:rsid w:val="004D5AEC"/>
    <w:rsid w:val="004E66BA"/>
    <w:rsid w:val="00504711"/>
    <w:rsid w:val="005316E7"/>
    <w:rsid w:val="0053252C"/>
    <w:rsid w:val="00540EE6"/>
    <w:rsid w:val="0057495B"/>
    <w:rsid w:val="00591C41"/>
    <w:rsid w:val="005A07E2"/>
    <w:rsid w:val="005A7C98"/>
    <w:rsid w:val="005C3DE5"/>
    <w:rsid w:val="005C651C"/>
    <w:rsid w:val="005E6397"/>
    <w:rsid w:val="005F3931"/>
    <w:rsid w:val="00602F91"/>
    <w:rsid w:val="00623416"/>
    <w:rsid w:val="006816C7"/>
    <w:rsid w:val="006818D8"/>
    <w:rsid w:val="00682219"/>
    <w:rsid w:val="006B16DF"/>
    <w:rsid w:val="006C4B7D"/>
    <w:rsid w:val="006C5C29"/>
    <w:rsid w:val="006C7A8C"/>
    <w:rsid w:val="006D34DE"/>
    <w:rsid w:val="006D4365"/>
    <w:rsid w:val="006E29D9"/>
    <w:rsid w:val="006E7636"/>
    <w:rsid w:val="00710CDC"/>
    <w:rsid w:val="007155D9"/>
    <w:rsid w:val="007179BD"/>
    <w:rsid w:val="0072508C"/>
    <w:rsid w:val="007340F7"/>
    <w:rsid w:val="00737C9C"/>
    <w:rsid w:val="00742BAE"/>
    <w:rsid w:val="00756565"/>
    <w:rsid w:val="0076318E"/>
    <w:rsid w:val="00782085"/>
    <w:rsid w:val="007906E1"/>
    <w:rsid w:val="007C0634"/>
    <w:rsid w:val="007C299D"/>
    <w:rsid w:val="007C56EB"/>
    <w:rsid w:val="007D2A54"/>
    <w:rsid w:val="007F4D4F"/>
    <w:rsid w:val="008272EF"/>
    <w:rsid w:val="0083336C"/>
    <w:rsid w:val="00836A96"/>
    <w:rsid w:val="0084650C"/>
    <w:rsid w:val="00881946"/>
    <w:rsid w:val="008D3334"/>
    <w:rsid w:val="008D5BE7"/>
    <w:rsid w:val="008D6BC8"/>
    <w:rsid w:val="008F5DDD"/>
    <w:rsid w:val="009161B9"/>
    <w:rsid w:val="00935526"/>
    <w:rsid w:val="009662BB"/>
    <w:rsid w:val="009735E0"/>
    <w:rsid w:val="00976195"/>
    <w:rsid w:val="009D1A64"/>
    <w:rsid w:val="009E006F"/>
    <w:rsid w:val="009F457E"/>
    <w:rsid w:val="00A045E0"/>
    <w:rsid w:val="00A048DA"/>
    <w:rsid w:val="00A17142"/>
    <w:rsid w:val="00A924E6"/>
    <w:rsid w:val="00AA0A7F"/>
    <w:rsid w:val="00AA12F5"/>
    <w:rsid w:val="00AB445A"/>
    <w:rsid w:val="00AC6157"/>
    <w:rsid w:val="00AD1C95"/>
    <w:rsid w:val="00AD3D7F"/>
    <w:rsid w:val="00AE0DDB"/>
    <w:rsid w:val="00AE0F88"/>
    <w:rsid w:val="00AF33FC"/>
    <w:rsid w:val="00B004E1"/>
    <w:rsid w:val="00B06AB9"/>
    <w:rsid w:val="00B30C6E"/>
    <w:rsid w:val="00B41725"/>
    <w:rsid w:val="00B514DC"/>
    <w:rsid w:val="00B57A7A"/>
    <w:rsid w:val="00B957E7"/>
    <w:rsid w:val="00BA0E82"/>
    <w:rsid w:val="00BA6C11"/>
    <w:rsid w:val="00BB2B5A"/>
    <w:rsid w:val="00BE66AC"/>
    <w:rsid w:val="00C13B3C"/>
    <w:rsid w:val="00C51B0E"/>
    <w:rsid w:val="00C54D44"/>
    <w:rsid w:val="00C708BE"/>
    <w:rsid w:val="00C70E43"/>
    <w:rsid w:val="00C80FF7"/>
    <w:rsid w:val="00C95032"/>
    <w:rsid w:val="00C97C8B"/>
    <w:rsid w:val="00CA3B62"/>
    <w:rsid w:val="00CD2DFA"/>
    <w:rsid w:val="00D03CEC"/>
    <w:rsid w:val="00D106D2"/>
    <w:rsid w:val="00D5727C"/>
    <w:rsid w:val="00DC3341"/>
    <w:rsid w:val="00E171C0"/>
    <w:rsid w:val="00E22B7C"/>
    <w:rsid w:val="00E4109A"/>
    <w:rsid w:val="00E42D9C"/>
    <w:rsid w:val="00E474D1"/>
    <w:rsid w:val="00E6169C"/>
    <w:rsid w:val="00E94241"/>
    <w:rsid w:val="00EC28EC"/>
    <w:rsid w:val="00EE6D52"/>
    <w:rsid w:val="00F5104D"/>
    <w:rsid w:val="00F52203"/>
    <w:rsid w:val="00F82EAA"/>
    <w:rsid w:val="00FC21FF"/>
    <w:rsid w:val="00FD6237"/>
    <w:rsid w:val="00FF0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DF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D2DFA"/>
  </w:style>
  <w:style w:type="paragraph" w:styleId="NormalWeb">
    <w:name w:val="Normal (Web)"/>
    <w:basedOn w:val="Normal"/>
    <w:uiPriority w:val="99"/>
    <w:semiHidden/>
    <w:unhideWhenUsed/>
    <w:rsid w:val="00CD2DFA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50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0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0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08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08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0634"/>
    <w:pPr>
      <w:spacing w:after="0" w:line="240" w:lineRule="auto"/>
    </w:pPr>
    <w:rPr>
      <w:rFonts w:eastAsia="DFKai-SB" w:cstheme="minorHAns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23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62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38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6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3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261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E7E8408-284E-4535-9E84-23AB5807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wang64</cp:lastModifiedBy>
  <cp:revision>8</cp:revision>
  <dcterms:created xsi:type="dcterms:W3CDTF">2017-05-22T18:48:00Z</dcterms:created>
  <dcterms:modified xsi:type="dcterms:W3CDTF">2017-05-22T20:38:00Z</dcterms:modified>
</cp:coreProperties>
</file>